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60505F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560E7">
        <w:rPr>
          <w:sz w:val="28"/>
          <w:szCs w:val="28"/>
        </w:rPr>
        <w:t>30</w:t>
      </w:r>
      <w:r w:rsidR="005A7563">
        <w:rPr>
          <w:sz w:val="28"/>
          <w:szCs w:val="28"/>
        </w:rPr>
        <w:t>.12.2019</w:t>
      </w:r>
      <w:r w:rsidR="00D401C3" w:rsidRPr="00A73DDC">
        <w:rPr>
          <w:sz w:val="28"/>
          <w:szCs w:val="28"/>
        </w:rPr>
        <w:t xml:space="preserve">                                  </w:t>
      </w:r>
      <w:r w:rsidR="00731E4A">
        <w:rPr>
          <w:sz w:val="28"/>
          <w:szCs w:val="28"/>
        </w:rPr>
        <w:t xml:space="preserve">    </w:t>
      </w:r>
      <w:r w:rsidR="00D401C3" w:rsidRPr="00A73DDC">
        <w:rPr>
          <w:sz w:val="28"/>
          <w:szCs w:val="28"/>
        </w:rPr>
        <w:t xml:space="preserve">              №    </w:t>
      </w:r>
      <w:r w:rsidR="00A560E7">
        <w:rPr>
          <w:sz w:val="28"/>
          <w:szCs w:val="28"/>
        </w:rPr>
        <w:t>128</w:t>
      </w:r>
      <w:r w:rsidR="00D401C3" w:rsidRPr="00A73DDC">
        <w:rPr>
          <w:sz w:val="28"/>
          <w:szCs w:val="28"/>
        </w:rPr>
        <w:t xml:space="preserve">     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543B88">
        <w:rPr>
          <w:kern w:val="2"/>
          <w:sz w:val="28"/>
          <w:szCs w:val="28"/>
        </w:rPr>
        <w:t xml:space="preserve"> внесении</w:t>
      </w:r>
      <w:r w:rsidR="00D138C9">
        <w:rPr>
          <w:kern w:val="2"/>
          <w:sz w:val="28"/>
          <w:szCs w:val="28"/>
        </w:rPr>
        <w:t xml:space="preserve"> изменений в постановление</w:t>
      </w:r>
    </w:p>
    <w:p w:rsidR="00D138C9" w:rsidRDefault="00A4629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11</w:t>
      </w:r>
      <w:r w:rsidR="00731E4A">
        <w:rPr>
          <w:kern w:val="2"/>
          <w:sz w:val="28"/>
          <w:szCs w:val="28"/>
        </w:rPr>
        <w:t xml:space="preserve"> от 26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521CA5" w:rsidRPr="00E922DA" w:rsidRDefault="00731E4A" w:rsidP="00A46295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E922DA">
        <w:rPr>
          <w:kern w:val="2"/>
          <w:sz w:val="28"/>
          <w:szCs w:val="28"/>
        </w:rPr>
        <w:br/>
        <w:t>«</w:t>
      </w:r>
      <w:r w:rsidR="00A46295">
        <w:rPr>
          <w:kern w:val="2"/>
          <w:sz w:val="28"/>
          <w:szCs w:val="28"/>
        </w:rPr>
        <w:t>Развитие культуры и спорта</w:t>
      </w:r>
      <w:r w:rsidR="00D401C3" w:rsidRPr="00E922DA">
        <w:rPr>
          <w:kern w:val="2"/>
          <w:sz w:val="28"/>
          <w:szCs w:val="28"/>
        </w:rPr>
        <w:t xml:space="preserve">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</w:t>
      </w:r>
      <w:proofErr w:type="spellStart"/>
      <w:r w:rsidR="00D401C3" w:rsidRPr="006A02AB">
        <w:rPr>
          <w:kern w:val="2"/>
          <w:sz w:val="28"/>
          <w:szCs w:val="28"/>
        </w:rPr>
        <w:t>Администрации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26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12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2018 № 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108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</w:t>
      </w:r>
      <w:r w:rsidR="00A46295">
        <w:rPr>
          <w:sz w:val="28"/>
          <w:szCs w:val="28"/>
        </w:rPr>
        <w:t xml:space="preserve">Развитие культуры и спорта </w:t>
      </w:r>
      <w:r w:rsidR="00731E4A">
        <w:rPr>
          <w:sz w:val="28"/>
          <w:szCs w:val="28"/>
        </w:rPr>
        <w:t>Верхнесеребряковского</w:t>
      </w:r>
      <w:r w:rsidR="00484EB6">
        <w:rPr>
          <w:sz w:val="28"/>
          <w:szCs w:val="28"/>
        </w:rPr>
        <w:t xml:space="preserve">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B52E21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BE73F8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731E4A">
        <w:rPr>
          <w:kern w:val="2"/>
          <w:sz w:val="28"/>
          <w:szCs w:val="28"/>
        </w:rPr>
        <w:t>Верхнесеребряковского</w:t>
      </w:r>
      <w:r w:rsidR="00D31A25" w:rsidRPr="00A73DDC">
        <w:rPr>
          <w:kern w:val="2"/>
          <w:sz w:val="28"/>
          <w:szCs w:val="28"/>
        </w:rPr>
        <w:t xml:space="preserve">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7126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7126CC" w:rsidRPr="00A73DDC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Н.С.Сайчук</w:t>
      </w:r>
      <w:proofErr w:type="spellEnd"/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5A7563">
        <w:rPr>
          <w:sz w:val="28"/>
          <w:szCs w:val="28"/>
        </w:rPr>
        <w:t>30.12.2019</w:t>
      </w:r>
      <w:r w:rsidR="00AB66F7">
        <w:rPr>
          <w:kern w:val="2"/>
          <w:sz w:val="22"/>
          <w:szCs w:val="22"/>
        </w:rPr>
        <w:t>№</w:t>
      </w:r>
      <w:r w:rsidR="005A7563">
        <w:rPr>
          <w:kern w:val="2"/>
          <w:sz w:val="22"/>
          <w:szCs w:val="22"/>
        </w:rPr>
        <w:t>128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 w:rsidR="00731E4A">
        <w:rPr>
          <w:sz w:val="24"/>
          <w:szCs w:val="24"/>
        </w:rPr>
        <w:t>Верхнесеребряков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EC1255">
        <w:rPr>
          <w:sz w:val="24"/>
          <w:szCs w:val="24"/>
        </w:rPr>
        <w:t>«</w:t>
      </w:r>
      <w:r w:rsidR="00466A70" w:rsidRPr="00EC1255">
        <w:rPr>
          <w:sz w:val="24"/>
          <w:szCs w:val="24"/>
        </w:rPr>
        <w:t>Развитие культуры и спорта</w:t>
      </w:r>
      <w:r w:rsidRPr="00EC1255">
        <w:rPr>
          <w:sz w:val="24"/>
          <w:szCs w:val="24"/>
        </w:rPr>
        <w:t xml:space="preserve"> </w:t>
      </w:r>
      <w:r w:rsidR="00731E4A" w:rsidRPr="00EC1255">
        <w:rPr>
          <w:sz w:val="24"/>
          <w:szCs w:val="24"/>
        </w:rPr>
        <w:t>Верхнесеребряковского</w:t>
      </w:r>
      <w:r w:rsidRPr="00EC1255">
        <w:rPr>
          <w:sz w:val="24"/>
          <w:szCs w:val="24"/>
        </w:rPr>
        <w:t xml:space="preserve"> поселения в 2019-2030 годы»</w:t>
      </w:r>
      <w:r w:rsidR="00BE73F8" w:rsidRPr="00EC1255">
        <w:rPr>
          <w:sz w:val="24"/>
          <w:szCs w:val="24"/>
        </w:rPr>
        <w:t xml:space="preserve"> </w:t>
      </w:r>
      <w:r w:rsidR="00AB66F7" w:rsidRPr="00EC1255">
        <w:rPr>
          <w:sz w:val="24"/>
          <w:szCs w:val="24"/>
        </w:rPr>
        <w:t>от</w:t>
      </w:r>
      <w:r w:rsidR="00AB66F7">
        <w:rPr>
          <w:sz w:val="24"/>
          <w:szCs w:val="24"/>
        </w:rPr>
        <w:t xml:space="preserve">  26.12.2018 № </w:t>
      </w:r>
      <w:r w:rsidR="00466A70">
        <w:rPr>
          <w:sz w:val="24"/>
          <w:szCs w:val="24"/>
        </w:rPr>
        <w:t>111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EC125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EC1255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962C0A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398,1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EC1255" w:rsidRDefault="00EC1255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C1255" w:rsidRPr="002946CF" w:rsidRDefault="00EC1255" w:rsidP="00EC125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tbl>
      <w:tblPr>
        <w:tblW w:w="7655" w:type="dxa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559"/>
        <w:gridCol w:w="1843"/>
      </w:tblGrid>
      <w:tr w:rsidR="00747B63" w:rsidRPr="00BC7BB6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028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028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028B5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028B5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028B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CA2C09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2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CA2C09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962C0A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1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962C0A" w:rsidP="007028B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53,6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CA2C09" w:rsidP="007028B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CA2C09">
              <w:rPr>
                <w:kern w:val="2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028B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028B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CA2C09" w:rsidP="007028B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0,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CA2C09" w:rsidP="007028B5">
            <w:pPr>
              <w:jc w:val="center"/>
            </w:pPr>
            <w:r>
              <w:rPr>
                <w:kern w:val="2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CA2C09" w:rsidP="007028B5">
            <w:pPr>
              <w:jc w:val="center"/>
            </w:pPr>
            <w:r>
              <w:rPr>
                <w:kern w:val="2"/>
                <w:sz w:val="28"/>
                <w:szCs w:val="28"/>
              </w:rPr>
              <w:t>2400,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CA2C09" w:rsidP="007028B5">
            <w:pPr>
              <w:jc w:val="center"/>
            </w:pPr>
            <w:r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CA2C09" w:rsidP="007028B5">
            <w:pPr>
              <w:jc w:val="center"/>
            </w:pPr>
            <w:r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028B5">
            <w:pPr>
              <w:jc w:val="center"/>
            </w:pPr>
            <w:r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028B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</w:tbl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62C0A" w:rsidP="00A560E7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3398,1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626B" w:rsidRDefault="0092626B" w:rsidP="00A560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A44CD" w:rsidRPr="00A73DDC" w:rsidRDefault="005A44CD" w:rsidP="00A560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7655" w:type="dxa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559"/>
        <w:gridCol w:w="1843"/>
      </w:tblGrid>
      <w:tr w:rsidR="00962C0A" w:rsidRPr="00BC7BB6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EC1255" w:rsidRDefault="00962C0A" w:rsidP="000054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EC1255" w:rsidRDefault="00962C0A" w:rsidP="000054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EC1255" w:rsidRDefault="00962C0A" w:rsidP="00005485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EC1255" w:rsidRDefault="00962C0A" w:rsidP="00005485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EC1255" w:rsidRDefault="00962C0A" w:rsidP="000054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62C0A" w:rsidRPr="007B5DBC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</w:tr>
      <w:tr w:rsidR="00962C0A" w:rsidRPr="007B5DBC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2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1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53,6</w:t>
            </w:r>
          </w:p>
        </w:tc>
      </w:tr>
      <w:tr w:rsidR="00962C0A" w:rsidRPr="007B5DBC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CA2C09">
              <w:rPr>
                <w:kern w:val="2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7B5DBC" w:rsidRDefault="00962C0A" w:rsidP="0000548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0,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>
              <w:rPr>
                <w:kern w:val="2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>
              <w:rPr>
                <w:kern w:val="2"/>
                <w:sz w:val="28"/>
                <w:szCs w:val="28"/>
              </w:rPr>
              <w:t>2400,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962C0A" w:rsidTr="0000548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Pr="00626CB3" w:rsidRDefault="00962C0A" w:rsidP="000054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0A" w:rsidRDefault="00962C0A" w:rsidP="00005485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A" w:rsidRDefault="00962C0A" w:rsidP="00005485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</w:tbl>
    <w:p w:rsidR="005A44CD" w:rsidRDefault="005A44CD" w:rsidP="003967E4">
      <w:pPr>
        <w:rPr>
          <w:sz w:val="24"/>
          <w:szCs w:val="24"/>
        </w:rPr>
      </w:pPr>
    </w:p>
    <w:p w:rsidR="005A44CD" w:rsidRDefault="005A44CD" w:rsidP="003967E4">
      <w:pPr>
        <w:rPr>
          <w:sz w:val="24"/>
          <w:szCs w:val="24"/>
        </w:rPr>
      </w:pPr>
    </w:p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1027F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387B84" w:rsidRPr="00387B84" w:rsidRDefault="00BD312A" w:rsidP="00387B84">
      <w:pPr>
        <w:ind w:left="8505"/>
        <w:jc w:val="center"/>
        <w:rPr>
          <w:sz w:val="28"/>
          <w:szCs w:val="28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67F4F">
        <w:rPr>
          <w:kern w:val="2"/>
          <w:sz w:val="24"/>
          <w:szCs w:val="24"/>
        </w:rPr>
        <w:t xml:space="preserve">                                                                                          </w:t>
      </w:r>
      <w:r w:rsidR="00387B84" w:rsidRPr="00387B84">
        <w:rPr>
          <w:sz w:val="28"/>
          <w:szCs w:val="28"/>
        </w:rPr>
        <w:t>Приложение № 3</w:t>
      </w:r>
    </w:p>
    <w:p w:rsidR="00387B84" w:rsidRPr="00387B84" w:rsidRDefault="00387B84" w:rsidP="00387B84">
      <w:pPr>
        <w:spacing w:line="252" w:lineRule="auto"/>
        <w:ind w:left="8505"/>
        <w:jc w:val="center"/>
        <w:rPr>
          <w:sz w:val="28"/>
          <w:szCs w:val="28"/>
        </w:rPr>
      </w:pPr>
      <w:r w:rsidRPr="00387B84">
        <w:rPr>
          <w:sz w:val="28"/>
          <w:szCs w:val="28"/>
        </w:rPr>
        <w:t>к муниципальной программе Верхнесеребряковского сельского поселения</w:t>
      </w:r>
      <w:r w:rsidRPr="00387B84">
        <w:rPr>
          <w:bCs/>
          <w:sz w:val="24"/>
          <w:szCs w:val="24"/>
        </w:rPr>
        <w:t xml:space="preserve"> </w:t>
      </w:r>
      <w:r w:rsidRPr="00387B84">
        <w:rPr>
          <w:sz w:val="28"/>
          <w:szCs w:val="28"/>
        </w:rPr>
        <w:t>«Развитие культуры и спорта»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387B84">
        <w:rPr>
          <w:kern w:val="2"/>
          <w:sz w:val="28"/>
          <w:szCs w:val="28"/>
        </w:rPr>
        <w:t>ПЕРЕЧЕНЬ</w:t>
      </w:r>
    </w:p>
    <w:p w:rsidR="00387B84" w:rsidRPr="00387B84" w:rsidRDefault="00387B84" w:rsidP="00387B8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387B84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387B84">
        <w:rPr>
          <w:kern w:val="2"/>
          <w:sz w:val="28"/>
          <w:szCs w:val="28"/>
        </w:rPr>
        <w:br/>
        <w:t xml:space="preserve">и капитального ремонта, находящихся в муниципальной собственности </w:t>
      </w:r>
      <w:r w:rsidRPr="00387B84">
        <w:rPr>
          <w:spacing w:val="-6"/>
          <w:kern w:val="2"/>
          <w:sz w:val="28"/>
          <w:szCs w:val="28"/>
        </w:rPr>
        <w:t>Верхнесеребряковского сельского поселения</w:t>
      </w:r>
      <w:r w:rsidRPr="00387B84">
        <w:rPr>
          <w:kern w:val="2"/>
          <w:sz w:val="28"/>
          <w:szCs w:val="28"/>
        </w:rPr>
        <w:t xml:space="preserve">) </w:t>
      </w: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24"/>
        <w:gridCol w:w="1755"/>
        <w:gridCol w:w="1468"/>
        <w:gridCol w:w="1897"/>
        <w:gridCol w:w="1042"/>
        <w:gridCol w:w="757"/>
        <w:gridCol w:w="615"/>
        <w:gridCol w:w="864"/>
        <w:gridCol w:w="651"/>
        <w:gridCol w:w="615"/>
        <w:gridCol w:w="615"/>
        <w:gridCol w:w="615"/>
        <w:gridCol w:w="615"/>
        <w:gridCol w:w="615"/>
        <w:gridCol w:w="615"/>
        <w:gridCol w:w="615"/>
        <w:gridCol w:w="489"/>
      </w:tblGrid>
      <w:tr w:rsidR="00387B84" w:rsidRPr="00387B84" w:rsidTr="00387B84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gramStart"/>
            <w:r w:rsidRPr="00387B84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387B84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387B84">
              <w:rPr>
                <w:spacing w:val="-4"/>
                <w:kern w:val="2"/>
              </w:rPr>
              <w:t>Ответствен</w:t>
            </w:r>
            <w:r w:rsidRPr="00387B84">
              <w:rPr>
                <w:spacing w:val="-4"/>
                <w:kern w:val="2"/>
              </w:rPr>
              <w:softHyphen/>
              <w:t>ный испол</w:t>
            </w:r>
            <w:r w:rsidRPr="00387B84">
              <w:rPr>
                <w:spacing w:val="-4"/>
                <w:kern w:val="2"/>
              </w:rPr>
              <w:softHyphen/>
              <w:t>нитель, соисполнитель, участник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387B84">
              <w:rPr>
                <w:spacing w:val="-4"/>
                <w:kern w:val="2"/>
              </w:rPr>
              <w:t xml:space="preserve">Номер и дата </w:t>
            </w:r>
            <w:r w:rsidRPr="00387B84">
              <w:rPr>
                <w:spacing w:val="-10"/>
                <w:kern w:val="2"/>
              </w:rPr>
              <w:t>положительных з</w:t>
            </w:r>
            <w:r w:rsidRPr="00387B84">
              <w:rPr>
                <w:spacing w:val="-4"/>
                <w:kern w:val="2"/>
              </w:rPr>
              <w:t>аключений экспертизы проектной документации, о достовернос</w:t>
            </w:r>
            <w:r w:rsidRPr="00387B84">
              <w:rPr>
                <w:spacing w:val="-4"/>
                <w:kern w:val="2"/>
              </w:rPr>
              <w:softHyphen/>
              <w:t>ти определе</w:t>
            </w:r>
            <w:r w:rsidRPr="00387B84">
              <w:rPr>
                <w:spacing w:val="-4"/>
                <w:kern w:val="2"/>
              </w:rPr>
              <w:softHyphen/>
              <w:t>ния сметной стоимости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Источник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финансирова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Сметная стоимость 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в ценах соответст</w:t>
            </w:r>
            <w:r w:rsidRPr="00387B84">
              <w:rPr>
                <w:kern w:val="2"/>
              </w:rPr>
              <w:softHyphen/>
              <w:t xml:space="preserve">вующих </w:t>
            </w:r>
            <w:r w:rsidRPr="00387B84">
              <w:rPr>
                <w:spacing w:val="-6"/>
                <w:kern w:val="2"/>
              </w:rPr>
              <w:t>лет на нача</w:t>
            </w:r>
            <w:r w:rsidRPr="00387B84">
              <w:rPr>
                <w:spacing w:val="-6"/>
                <w:kern w:val="2"/>
              </w:rPr>
              <w:softHyphen/>
              <w:t>ло</w:t>
            </w:r>
            <w:r w:rsidRPr="00387B84">
              <w:rPr>
                <w:kern w:val="2"/>
              </w:rPr>
              <w:t xml:space="preserve"> про</w:t>
            </w:r>
            <w:r w:rsidRPr="00387B84">
              <w:rPr>
                <w:kern w:val="2"/>
              </w:rPr>
              <w:softHyphen/>
              <w:t xml:space="preserve">изводства работ </w:t>
            </w:r>
            <w:r w:rsidRPr="00387B84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10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В том числе по годам реализации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муниципальной программы (тыс. рублей)</w:t>
            </w:r>
          </w:p>
        </w:tc>
      </w:tr>
      <w:tr w:rsidR="00387B84" w:rsidRPr="00387B84" w:rsidTr="00387B84">
        <w:trPr>
          <w:trHeight w:val="470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19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0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1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2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3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4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6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7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8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9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30 </w:t>
            </w:r>
          </w:p>
        </w:tc>
      </w:tr>
    </w:tbl>
    <w:p w:rsidR="00387B84" w:rsidRPr="00387B84" w:rsidRDefault="00387B84" w:rsidP="00387B84">
      <w:pPr>
        <w:spacing w:line="226" w:lineRule="auto"/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25"/>
        <w:gridCol w:w="1756"/>
        <w:gridCol w:w="1470"/>
        <w:gridCol w:w="1899"/>
        <w:gridCol w:w="1032"/>
        <w:gridCol w:w="872"/>
        <w:gridCol w:w="743"/>
        <w:gridCol w:w="735"/>
        <w:gridCol w:w="651"/>
        <w:gridCol w:w="616"/>
        <w:gridCol w:w="616"/>
        <w:gridCol w:w="616"/>
        <w:gridCol w:w="616"/>
        <w:gridCol w:w="616"/>
        <w:gridCol w:w="616"/>
        <w:gridCol w:w="616"/>
        <w:gridCol w:w="389"/>
        <w:gridCol w:w="277"/>
      </w:tblGrid>
      <w:tr w:rsidR="00387B84" w:rsidRPr="00387B84" w:rsidTr="00387B84">
        <w:trPr>
          <w:gridAfter w:val="1"/>
          <w:wAfter w:w="416" w:type="dxa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8</w:t>
            </w: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23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. Муниципальная программа Верхнесеребряковского сельского поселения «Развитие культуры и спорта»</w:t>
            </w:r>
          </w:p>
        </w:tc>
      </w:tr>
      <w:tr w:rsidR="003718CF" w:rsidRPr="00387B84" w:rsidTr="00AD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18CF" w:rsidRPr="00387B84" w:rsidRDefault="003718CF" w:rsidP="00387B84">
            <w:pPr>
              <w:spacing w:line="226" w:lineRule="auto"/>
              <w:jc w:val="center"/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jc w:val="center"/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Default="003718CF">
            <w:r w:rsidRPr="00A768F8">
              <w:t>1172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Default="003718CF">
            <w:r w:rsidRPr="00A768F8">
              <w:t>11720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Default="003718CF">
            <w:r w:rsidRPr="00A768F8">
              <w:t>1172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718CF" w:rsidRPr="00387B84" w:rsidTr="00AD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CC28BE" w:rsidRDefault="003718CF" w:rsidP="0035374B">
            <w:r w:rsidRPr="00CC28BE">
              <w:t>56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CC28BE" w:rsidRDefault="003718CF" w:rsidP="0035374B">
            <w:r w:rsidRPr="00CC28BE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Default="003718CF" w:rsidP="0035374B">
            <w:r w:rsidRPr="00CC28BE">
              <w:t>56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718CF" w:rsidRPr="00387B84" w:rsidTr="00371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211477" w:rsidRDefault="003718CF" w:rsidP="003718CF">
            <w:pPr>
              <w:jc w:val="center"/>
            </w:pPr>
            <w:r>
              <w:t>1115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211477" w:rsidRDefault="003718CF" w:rsidP="003718CF">
            <w:pPr>
              <w:jc w:val="center"/>
            </w:pPr>
            <w:r w:rsidRPr="00211477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Default="003718CF" w:rsidP="003718CF">
            <w:pPr>
              <w:jc w:val="center"/>
            </w:pPr>
            <w:r>
              <w:t>1115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18CF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AD6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Default="00B823C7" w:rsidP="003718CF">
            <w:r>
              <w:t xml:space="preserve">  </w:t>
            </w:r>
            <w:r w:rsidR="003718CF"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23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. Подпрограмма «Развитие культуры»</w:t>
            </w:r>
          </w:p>
        </w:tc>
      </w:tr>
      <w:tr w:rsidR="007E16B4" w:rsidRPr="00387B84" w:rsidTr="00D60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4D7571" w:rsidRDefault="004D7571" w:rsidP="004D7571">
            <w:pPr>
              <w:spacing w:line="226" w:lineRule="auto"/>
              <w:rPr>
                <w:kern w:val="2"/>
              </w:rPr>
            </w:pPr>
            <w:r w:rsidRPr="004D7571">
              <w:rPr>
                <w:rFonts w:asciiTheme="minorHAnsi" w:hAnsiTheme="minorHAnsi" w:cs="Arial"/>
                <w:color w:val="334059"/>
                <w:sz w:val="22"/>
                <w:szCs w:val="22"/>
              </w:rPr>
              <w:t>К</w:t>
            </w:r>
            <w:r w:rsidRPr="004D7571">
              <w:rPr>
                <w:rFonts w:ascii="Roboto" w:hAnsi="Roboto" w:cs="Arial"/>
                <w:color w:val="334059"/>
                <w:sz w:val="22"/>
                <w:szCs w:val="22"/>
              </w:rPr>
              <w:t xml:space="preserve">апитальный ремонт здания сельского дома культуры, расположенного по адресу: Ростовская область, Зимовниковский </w:t>
            </w:r>
            <w:r w:rsidRPr="004D7571">
              <w:rPr>
                <w:rFonts w:ascii="Roboto" w:hAnsi="Roboto" w:cs="Arial"/>
                <w:color w:val="334059"/>
                <w:sz w:val="22"/>
                <w:szCs w:val="22"/>
              </w:rPr>
              <w:lastRenderedPageBreak/>
              <w:t xml:space="preserve">район, х.  </w:t>
            </w:r>
            <w:proofErr w:type="spellStart"/>
            <w:r w:rsidRPr="004D7571">
              <w:rPr>
                <w:rFonts w:ascii="Roboto" w:hAnsi="Roboto" w:cs="Arial"/>
                <w:color w:val="334059"/>
                <w:sz w:val="22"/>
                <w:szCs w:val="22"/>
              </w:rPr>
              <w:t>Верхоломов</w:t>
            </w:r>
            <w:proofErr w:type="spellEnd"/>
            <w:proofErr w:type="gramStart"/>
            <w:r w:rsidRPr="004D7571">
              <w:rPr>
                <w:rFonts w:ascii="Roboto" w:hAnsi="Roboto" w:cs="Arial"/>
                <w:color w:val="334059"/>
                <w:sz w:val="22"/>
                <w:szCs w:val="22"/>
              </w:rPr>
              <w:t xml:space="preserve"> ,</w:t>
            </w:r>
            <w:proofErr w:type="gramEnd"/>
            <w:r w:rsidRPr="004D7571">
              <w:rPr>
                <w:rFonts w:ascii="Roboto" w:hAnsi="Roboto" w:cs="Arial"/>
                <w:color w:val="334059"/>
                <w:sz w:val="22"/>
                <w:szCs w:val="22"/>
              </w:rPr>
              <w:t xml:space="preserve"> ул. Школьная, дом 1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387B84">
              <w:lastRenderedPageBreak/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spacing w:val="-12"/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72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3718CF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72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B82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31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6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3718CF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6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F6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6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157,8</w:t>
            </w: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3718CF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Default="003718CF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157,8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3718CF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F6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61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7E16B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7E1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28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B17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28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B17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56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>Объекты капитального строительства и реконструкции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C4686" w:rsidRPr="00387B84" w:rsidTr="00DE2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>Объекты капиталь</w:t>
            </w:r>
            <w:r w:rsidRPr="00387B84">
              <w:rPr>
                <w:kern w:val="2"/>
              </w:rPr>
              <w:softHyphen/>
              <w:t>ного ремонта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F310FF" w:rsidRDefault="003C4686" w:rsidP="00972D2C">
            <w:r w:rsidRPr="00F310FF">
              <w:t>1172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F310FF" w:rsidRDefault="003C4686" w:rsidP="00972D2C"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Default="003C4686" w:rsidP="00972D2C">
            <w:r w:rsidRPr="00F310FF">
              <w:t>1172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387B84">
              <w:rPr>
                <w:spacing w:val="-6"/>
                <w:kern w:val="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C4686" w:rsidRPr="00387B84" w:rsidTr="00DE2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DF5991" w:rsidRDefault="003C4686" w:rsidP="007F211B">
            <w:r w:rsidRPr="00DF5991">
              <w:t>56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DF5991" w:rsidRDefault="003C4686" w:rsidP="007F211B">
            <w:r w:rsidRPr="00DF5991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Default="003C4686" w:rsidP="007F211B">
            <w:r w:rsidRPr="00DF5991">
              <w:t>56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387B84">
              <w:rPr>
                <w:spacing w:val="-6"/>
                <w:kern w:val="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3C4686" w:rsidRPr="00387B84" w:rsidTr="00DE2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5E5A6A" w:rsidRDefault="003C4686" w:rsidP="001F166A">
            <w:r w:rsidRPr="005E5A6A">
              <w:t>11157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5E5A6A" w:rsidRDefault="003C4686" w:rsidP="001F166A">
            <w:r w:rsidRPr="005E5A6A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Default="003C4686" w:rsidP="001F166A">
            <w:r w:rsidRPr="005E5A6A">
              <w:t>1115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C4686" w:rsidRPr="00387B84" w:rsidRDefault="003C4686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DE2223" w:rsidRPr="00387B84" w:rsidTr="00DE2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rPr>
                <w:kern w:val="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rPr>
                <w:kern w:val="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Default="003C4686" w:rsidP="00DE2223">
            <w:pPr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Default="00DE2223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Default="003C4686" w:rsidP="00DE2223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E2223" w:rsidRPr="00387B84" w:rsidRDefault="00DE2223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:rsidR="00387B84" w:rsidRDefault="00387B84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3718CF" w:rsidRDefault="003718CF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3718CF" w:rsidRDefault="003718CF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3718CF" w:rsidRDefault="003718CF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Pr="00687681" w:rsidRDefault="00687681" w:rsidP="0068768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87681">
        <w:rPr>
          <w:sz w:val="28"/>
          <w:szCs w:val="28"/>
        </w:rPr>
        <w:t>Приложение № 4</w:t>
      </w:r>
    </w:p>
    <w:p w:rsidR="00687681" w:rsidRPr="00687681" w:rsidRDefault="00687681" w:rsidP="00687681">
      <w:pPr>
        <w:spacing w:line="252" w:lineRule="auto"/>
        <w:rPr>
          <w:sz w:val="28"/>
          <w:szCs w:val="28"/>
        </w:rPr>
      </w:pPr>
      <w:r w:rsidRPr="0068768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687681">
        <w:rPr>
          <w:sz w:val="28"/>
          <w:szCs w:val="28"/>
        </w:rPr>
        <w:t xml:space="preserve"> к муниципальной программе Верхнесеребряковского</w:t>
      </w:r>
    </w:p>
    <w:p w:rsidR="00687681" w:rsidRPr="00687681" w:rsidRDefault="00687681" w:rsidP="00687681">
      <w:pPr>
        <w:spacing w:line="252" w:lineRule="auto"/>
        <w:rPr>
          <w:sz w:val="28"/>
          <w:szCs w:val="28"/>
        </w:rPr>
      </w:pPr>
      <w:r w:rsidRPr="00687681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687681">
        <w:rPr>
          <w:sz w:val="28"/>
          <w:szCs w:val="28"/>
        </w:rPr>
        <w:t xml:space="preserve">     сельского   поселения</w:t>
      </w:r>
      <w:r w:rsidRPr="00687681">
        <w:rPr>
          <w:bCs/>
          <w:sz w:val="24"/>
          <w:szCs w:val="24"/>
        </w:rPr>
        <w:t xml:space="preserve"> </w:t>
      </w:r>
      <w:r w:rsidRPr="00687681">
        <w:rPr>
          <w:sz w:val="28"/>
          <w:szCs w:val="28"/>
        </w:rPr>
        <w:t>«Развитие культуры и спорта»</w:t>
      </w:r>
      <w:bookmarkStart w:id="0" w:name="Par580"/>
      <w:bookmarkEnd w:id="0"/>
    </w:p>
    <w:p w:rsidR="00687681" w:rsidRPr="00687681" w:rsidRDefault="00687681" w:rsidP="00687681">
      <w:pPr>
        <w:spacing w:line="252" w:lineRule="auto"/>
        <w:rPr>
          <w:sz w:val="24"/>
          <w:szCs w:val="24"/>
        </w:rPr>
      </w:pP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87681">
        <w:rPr>
          <w:sz w:val="24"/>
          <w:szCs w:val="24"/>
        </w:rPr>
        <w:t>РАСХОДЫ</w:t>
      </w: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687681">
        <w:rPr>
          <w:sz w:val="28"/>
          <w:szCs w:val="28"/>
        </w:rPr>
        <w:t xml:space="preserve">местного бюджета на реализацию муниципальной программы Верхнесеребряковского сельского поселения </w:t>
      </w: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681">
        <w:rPr>
          <w:sz w:val="28"/>
          <w:szCs w:val="28"/>
        </w:rPr>
        <w:t>«Развитие культуры и спорта</w:t>
      </w:r>
      <w:r w:rsidRPr="00687681">
        <w:rPr>
          <w:bCs/>
          <w:sz w:val="28"/>
          <w:szCs w:val="28"/>
        </w:rPr>
        <w:t>»</w:t>
      </w:r>
    </w:p>
    <w:p w:rsidR="00687681" w:rsidRPr="00687681" w:rsidRDefault="00687681" w:rsidP="0068768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221"/>
        <w:gridCol w:w="433"/>
        <w:gridCol w:w="432"/>
        <w:gridCol w:w="729"/>
        <w:gridCol w:w="337"/>
        <w:gridCol w:w="926"/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687681" w:rsidRPr="00687681" w:rsidTr="007028B5">
        <w:trPr>
          <w:trHeight w:val="323"/>
          <w:tblHeader/>
        </w:trPr>
        <w:tc>
          <w:tcPr>
            <w:tcW w:w="2746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Номер и наименование подпрограммы, основного мероприятия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Ответственный исполнитель, </w:t>
            </w:r>
            <w:r w:rsidRPr="00687681">
              <w:rPr>
                <w:spacing w:val="-6"/>
                <w:kern w:val="2"/>
              </w:rPr>
              <w:t>соисполнители,</w:t>
            </w:r>
            <w:r w:rsidRPr="00687681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Объем расходов, всего 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687681" w:rsidRPr="00687681" w:rsidTr="007028B5">
        <w:trPr>
          <w:tblHeader/>
        </w:trPr>
        <w:tc>
          <w:tcPr>
            <w:tcW w:w="2746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ГР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БС</w:t>
            </w:r>
          </w:p>
        </w:tc>
        <w:tc>
          <w:tcPr>
            <w:tcW w:w="56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687681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ЦСР</w:t>
            </w:r>
          </w:p>
        </w:tc>
        <w:tc>
          <w:tcPr>
            <w:tcW w:w="4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ВР</w:t>
            </w:r>
          </w:p>
        </w:tc>
        <w:tc>
          <w:tcPr>
            <w:tcW w:w="1277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19</w:t>
            </w:r>
          </w:p>
        </w:tc>
        <w:tc>
          <w:tcPr>
            <w:tcW w:w="1135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0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23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4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30</w:t>
            </w:r>
          </w:p>
        </w:tc>
      </w:tr>
    </w:tbl>
    <w:p w:rsidR="00687681" w:rsidRPr="00687681" w:rsidRDefault="00687681" w:rsidP="00687681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1187"/>
        <w:gridCol w:w="470"/>
        <w:gridCol w:w="461"/>
        <w:gridCol w:w="736"/>
        <w:gridCol w:w="369"/>
        <w:gridCol w:w="919"/>
        <w:gridCol w:w="829"/>
        <w:gridCol w:w="716"/>
        <w:gridCol w:w="942"/>
        <w:gridCol w:w="827"/>
        <w:gridCol w:w="827"/>
        <w:gridCol w:w="827"/>
        <w:gridCol w:w="827"/>
        <w:gridCol w:w="827"/>
        <w:gridCol w:w="827"/>
        <w:gridCol w:w="827"/>
        <w:gridCol w:w="827"/>
        <w:gridCol w:w="829"/>
      </w:tblGrid>
      <w:tr w:rsidR="00687681" w:rsidRPr="00687681" w:rsidTr="001027FF">
        <w:trPr>
          <w:tblHeader/>
        </w:trPr>
        <w:tc>
          <w:tcPr>
            <w:tcW w:w="1883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1</w:t>
            </w:r>
          </w:p>
        </w:tc>
        <w:tc>
          <w:tcPr>
            <w:tcW w:w="118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</w:t>
            </w:r>
          </w:p>
        </w:tc>
        <w:tc>
          <w:tcPr>
            <w:tcW w:w="470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3</w:t>
            </w:r>
          </w:p>
        </w:tc>
        <w:tc>
          <w:tcPr>
            <w:tcW w:w="461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4</w:t>
            </w:r>
          </w:p>
        </w:tc>
        <w:tc>
          <w:tcPr>
            <w:tcW w:w="73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5</w:t>
            </w:r>
          </w:p>
        </w:tc>
        <w:tc>
          <w:tcPr>
            <w:tcW w:w="36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6</w:t>
            </w:r>
          </w:p>
        </w:tc>
        <w:tc>
          <w:tcPr>
            <w:tcW w:w="91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7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8</w:t>
            </w:r>
          </w:p>
        </w:tc>
        <w:tc>
          <w:tcPr>
            <w:tcW w:w="71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</w:t>
            </w:r>
          </w:p>
        </w:tc>
        <w:tc>
          <w:tcPr>
            <w:tcW w:w="942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2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3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4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5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6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7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8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9</w:t>
            </w:r>
          </w:p>
        </w:tc>
      </w:tr>
      <w:tr w:rsidR="0020449E" w:rsidRPr="00687681" w:rsidTr="001027FF">
        <w:tc>
          <w:tcPr>
            <w:tcW w:w="1883" w:type="dxa"/>
            <w:vMerge w:val="restar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Муниципальная программа «</w:t>
            </w:r>
            <w:r w:rsidRPr="00687681">
              <w:t>Развитие культуры и спорта</w:t>
            </w:r>
            <w:r w:rsidRPr="00687681">
              <w:rPr>
                <w:bCs/>
                <w:kern w:val="2"/>
              </w:rPr>
              <w:t>»</w:t>
            </w:r>
          </w:p>
        </w:tc>
        <w:tc>
          <w:tcPr>
            <w:tcW w:w="1187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470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461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736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69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19" w:type="dxa"/>
          </w:tcPr>
          <w:p w:rsidR="0020449E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398,1</w:t>
            </w:r>
          </w:p>
        </w:tc>
        <w:tc>
          <w:tcPr>
            <w:tcW w:w="829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6,7</w:t>
            </w:r>
          </w:p>
        </w:tc>
        <w:tc>
          <w:tcPr>
            <w:tcW w:w="716" w:type="dxa"/>
          </w:tcPr>
          <w:p w:rsidR="0020449E" w:rsidRPr="00687681" w:rsidRDefault="00411896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5211,4</w:t>
            </w:r>
          </w:p>
        </w:tc>
        <w:tc>
          <w:tcPr>
            <w:tcW w:w="942" w:type="dxa"/>
          </w:tcPr>
          <w:p w:rsidR="0020449E" w:rsidRPr="00687681" w:rsidRDefault="00411896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0,00</w:t>
            </w:r>
          </w:p>
        </w:tc>
        <w:tc>
          <w:tcPr>
            <w:tcW w:w="827" w:type="dxa"/>
          </w:tcPr>
          <w:p w:rsidR="0020449E" w:rsidRPr="00687681" w:rsidRDefault="00411896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0,00</w:t>
            </w:r>
          </w:p>
        </w:tc>
        <w:tc>
          <w:tcPr>
            <w:tcW w:w="827" w:type="dxa"/>
          </w:tcPr>
          <w:p w:rsidR="0020449E" w:rsidRPr="00687681" w:rsidRDefault="00411896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7" w:type="dxa"/>
          </w:tcPr>
          <w:p w:rsidR="0020449E" w:rsidRPr="00687681" w:rsidRDefault="0020449E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7" w:type="dxa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7" w:type="dxa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7" w:type="dxa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7" w:type="dxa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7" w:type="dxa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829" w:type="dxa"/>
          </w:tcPr>
          <w:p w:rsidR="0020449E" w:rsidRDefault="0020449E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</w:tr>
      <w:tr w:rsidR="0020449E" w:rsidRPr="00687681" w:rsidTr="001027FF">
        <w:tc>
          <w:tcPr>
            <w:tcW w:w="1883" w:type="dxa"/>
            <w:vMerge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470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736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69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19" w:type="dxa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9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716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942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7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9" w:type="dxa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</w:tr>
      <w:tr w:rsidR="00411896" w:rsidRPr="00687681" w:rsidTr="001027FF">
        <w:tc>
          <w:tcPr>
            <w:tcW w:w="1883" w:type="dxa"/>
            <w:vMerge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411896" w:rsidRPr="00687681" w:rsidRDefault="00411896" w:rsidP="00687681">
            <w:pPr>
              <w:autoSpaceDE w:val="0"/>
              <w:autoSpaceDN w:val="0"/>
              <w:adjustRightInd w:val="0"/>
            </w:pPr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470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736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369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919" w:type="dxa"/>
          </w:tcPr>
          <w:p w:rsidR="00411896" w:rsidRPr="00574BEC" w:rsidRDefault="00411896" w:rsidP="00030F84">
            <w:r>
              <w:rPr>
                <w:spacing w:val="-10"/>
                <w:kern w:val="2"/>
                <w:sz w:val="22"/>
                <w:szCs w:val="22"/>
              </w:rPr>
              <w:t>43398,1</w:t>
            </w:r>
          </w:p>
        </w:tc>
        <w:tc>
          <w:tcPr>
            <w:tcW w:w="829" w:type="dxa"/>
          </w:tcPr>
          <w:p w:rsidR="00411896" w:rsidRPr="00574BEC" w:rsidRDefault="00411896" w:rsidP="00030F84">
            <w:r w:rsidRPr="00574BEC">
              <w:t>3386,7</w:t>
            </w:r>
          </w:p>
        </w:tc>
        <w:tc>
          <w:tcPr>
            <w:tcW w:w="716" w:type="dxa"/>
          </w:tcPr>
          <w:p w:rsidR="00411896" w:rsidRPr="00574BEC" w:rsidRDefault="00411896" w:rsidP="00030F84">
            <w:r w:rsidRPr="00574BEC">
              <w:t>15211,4</w:t>
            </w:r>
          </w:p>
        </w:tc>
        <w:tc>
          <w:tcPr>
            <w:tcW w:w="942" w:type="dxa"/>
          </w:tcPr>
          <w:p w:rsidR="00411896" w:rsidRPr="00574BEC" w:rsidRDefault="00411896" w:rsidP="00030F84">
            <w:r w:rsidRPr="00574BEC">
              <w:t>24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4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7" w:type="dxa"/>
          </w:tcPr>
          <w:p w:rsidR="00411896" w:rsidRPr="00574BEC" w:rsidRDefault="00411896" w:rsidP="00030F84">
            <w:r w:rsidRPr="00574BEC">
              <w:t>2500,00</w:t>
            </w:r>
          </w:p>
        </w:tc>
        <w:tc>
          <w:tcPr>
            <w:tcW w:w="829" w:type="dxa"/>
          </w:tcPr>
          <w:p w:rsidR="00411896" w:rsidRDefault="00411896" w:rsidP="00030F84">
            <w:r w:rsidRPr="00574BEC">
              <w:t>2500,00</w:t>
            </w:r>
          </w:p>
        </w:tc>
      </w:tr>
      <w:tr w:rsidR="00411896" w:rsidRPr="00687681" w:rsidTr="001027FF">
        <w:tc>
          <w:tcPr>
            <w:tcW w:w="1883" w:type="dxa"/>
            <w:vMerge w:val="restart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Подпро</w:t>
            </w:r>
            <w:r w:rsidRPr="00687681">
              <w:rPr>
                <w:kern w:val="2"/>
              </w:rPr>
              <w:softHyphen/>
              <w:t>грамма 1 «</w:t>
            </w:r>
            <w:r w:rsidRPr="00687681">
              <w:rPr>
                <w:bCs/>
              </w:rPr>
              <w:t>Развитие культуры</w:t>
            </w:r>
            <w:r w:rsidRPr="00687681">
              <w:rPr>
                <w:kern w:val="2"/>
              </w:rPr>
              <w:t>»</w:t>
            </w:r>
          </w:p>
        </w:tc>
        <w:tc>
          <w:tcPr>
            <w:tcW w:w="1187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411896" w:rsidRPr="00687681" w:rsidRDefault="00411896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470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61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36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69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19" w:type="dxa"/>
          </w:tcPr>
          <w:p w:rsidR="00411896" w:rsidRPr="001F6B7B" w:rsidRDefault="00411896" w:rsidP="000C06F2">
            <w:r w:rsidRPr="001F6B7B">
              <w:t>43398,1</w:t>
            </w:r>
          </w:p>
        </w:tc>
        <w:tc>
          <w:tcPr>
            <w:tcW w:w="829" w:type="dxa"/>
          </w:tcPr>
          <w:p w:rsidR="00411896" w:rsidRPr="001F6B7B" w:rsidRDefault="00411896" w:rsidP="000C06F2">
            <w:r w:rsidRPr="001F6B7B">
              <w:t>3386,7</w:t>
            </w:r>
          </w:p>
        </w:tc>
        <w:tc>
          <w:tcPr>
            <w:tcW w:w="716" w:type="dxa"/>
          </w:tcPr>
          <w:p w:rsidR="00411896" w:rsidRPr="001F6B7B" w:rsidRDefault="00411896" w:rsidP="000C06F2">
            <w:r w:rsidRPr="001F6B7B">
              <w:t>15211,4</w:t>
            </w:r>
          </w:p>
        </w:tc>
        <w:tc>
          <w:tcPr>
            <w:tcW w:w="942" w:type="dxa"/>
          </w:tcPr>
          <w:p w:rsidR="00411896" w:rsidRPr="001F6B7B" w:rsidRDefault="00411896" w:rsidP="000C06F2">
            <w:r w:rsidRPr="001F6B7B">
              <w:t>24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4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7" w:type="dxa"/>
          </w:tcPr>
          <w:p w:rsidR="00411896" w:rsidRPr="001F6B7B" w:rsidRDefault="00411896" w:rsidP="000C06F2">
            <w:r w:rsidRPr="001F6B7B">
              <w:t>2500,00</w:t>
            </w:r>
          </w:p>
        </w:tc>
        <w:tc>
          <w:tcPr>
            <w:tcW w:w="829" w:type="dxa"/>
          </w:tcPr>
          <w:p w:rsidR="00411896" w:rsidRDefault="00411896" w:rsidP="000C06F2">
            <w:r w:rsidRPr="001F6B7B">
              <w:t>2500,00</w:t>
            </w:r>
          </w:p>
        </w:tc>
      </w:tr>
      <w:tr w:rsidR="00687681" w:rsidRPr="00687681" w:rsidTr="001027FF">
        <w:tc>
          <w:tcPr>
            <w:tcW w:w="1883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470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73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6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19" w:type="dxa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829" w:type="dxa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71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2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1896" w:rsidRPr="00687681" w:rsidTr="001027FF">
        <w:tc>
          <w:tcPr>
            <w:tcW w:w="1883" w:type="dxa"/>
            <w:vMerge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411896" w:rsidRPr="00687681" w:rsidRDefault="00411896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411896" w:rsidRPr="00687681" w:rsidRDefault="00411896" w:rsidP="00A845E4">
            <w:r w:rsidRPr="00687681">
              <w:rPr>
                <w:kern w:val="2"/>
              </w:rPr>
              <w:t>«Верхнесеребряковског</w:t>
            </w:r>
            <w:r w:rsidRPr="00687681">
              <w:rPr>
                <w:kern w:val="2"/>
              </w:rPr>
              <w:lastRenderedPageBreak/>
              <w:t>о сельского поселения»</w:t>
            </w:r>
          </w:p>
        </w:tc>
        <w:tc>
          <w:tcPr>
            <w:tcW w:w="470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61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36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69" w:type="dxa"/>
          </w:tcPr>
          <w:p w:rsidR="00411896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19" w:type="dxa"/>
          </w:tcPr>
          <w:p w:rsidR="00411896" w:rsidRPr="0012165B" w:rsidRDefault="00411896" w:rsidP="00B132CD">
            <w:r w:rsidRPr="0012165B">
              <w:t>43398,1</w:t>
            </w:r>
          </w:p>
        </w:tc>
        <w:tc>
          <w:tcPr>
            <w:tcW w:w="829" w:type="dxa"/>
          </w:tcPr>
          <w:p w:rsidR="00411896" w:rsidRPr="0012165B" w:rsidRDefault="00411896" w:rsidP="00B132CD">
            <w:r w:rsidRPr="0012165B">
              <w:t>3386,7</w:t>
            </w:r>
          </w:p>
        </w:tc>
        <w:tc>
          <w:tcPr>
            <w:tcW w:w="716" w:type="dxa"/>
          </w:tcPr>
          <w:p w:rsidR="00411896" w:rsidRPr="0012165B" w:rsidRDefault="00411896" w:rsidP="00B132CD">
            <w:r w:rsidRPr="0012165B">
              <w:t>15211,4</w:t>
            </w:r>
          </w:p>
        </w:tc>
        <w:tc>
          <w:tcPr>
            <w:tcW w:w="942" w:type="dxa"/>
          </w:tcPr>
          <w:p w:rsidR="00411896" w:rsidRPr="0012165B" w:rsidRDefault="00411896" w:rsidP="00B132CD">
            <w:r w:rsidRPr="0012165B">
              <w:t>24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4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7" w:type="dxa"/>
          </w:tcPr>
          <w:p w:rsidR="00411896" w:rsidRPr="0012165B" w:rsidRDefault="00411896" w:rsidP="00B132CD">
            <w:r w:rsidRPr="0012165B">
              <w:t>2500,00</w:t>
            </w:r>
          </w:p>
        </w:tc>
        <w:tc>
          <w:tcPr>
            <w:tcW w:w="829" w:type="dxa"/>
          </w:tcPr>
          <w:p w:rsidR="00411896" w:rsidRDefault="00411896" w:rsidP="00B132CD">
            <w:r w:rsidRPr="0012165B">
              <w:t>2500,00</w:t>
            </w:r>
          </w:p>
        </w:tc>
      </w:tr>
      <w:tr w:rsidR="00687681" w:rsidRPr="00687681" w:rsidTr="001027FF">
        <w:tc>
          <w:tcPr>
            <w:tcW w:w="1883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lastRenderedPageBreak/>
              <w:t>Основное мероприя</w:t>
            </w:r>
            <w:r w:rsidRPr="00687681">
              <w:rPr>
                <w:kern w:val="2"/>
              </w:rPr>
              <w:softHyphen/>
              <w:t>тие 1.1.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Охрана и сохранение объектов культурного наследия Верхнесеребряковского сельского поселения</w:t>
            </w:r>
          </w:p>
        </w:tc>
        <w:tc>
          <w:tcPr>
            <w:tcW w:w="118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470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61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3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6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19" w:type="dxa"/>
          </w:tcPr>
          <w:p w:rsidR="00687681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16" w:type="dxa"/>
          </w:tcPr>
          <w:p w:rsidR="00687681" w:rsidRPr="00687681" w:rsidRDefault="00411896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87681" w:rsidRPr="00687681" w:rsidTr="001027FF">
        <w:tc>
          <w:tcPr>
            <w:tcW w:w="1883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470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73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</w:t>
            </w:r>
            <w:r w:rsidRPr="00687681">
              <w:rPr>
                <w:spacing w:val="-10"/>
                <w:kern w:val="2"/>
                <w:lang w:val="en-US"/>
              </w:rPr>
              <w:t>S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3320</w:t>
            </w:r>
          </w:p>
        </w:tc>
        <w:tc>
          <w:tcPr>
            <w:tcW w:w="369" w:type="dxa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</w:t>
            </w:r>
            <w:r w:rsidR="00811863">
              <w:rPr>
                <w:spacing w:val="-10"/>
                <w:kern w:val="2"/>
              </w:rPr>
              <w:t>0</w:t>
            </w:r>
          </w:p>
        </w:tc>
        <w:tc>
          <w:tcPr>
            <w:tcW w:w="919" w:type="dxa"/>
          </w:tcPr>
          <w:p w:rsidR="00687681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716" w:type="dxa"/>
          </w:tcPr>
          <w:p w:rsidR="00687681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027FF" w:rsidRPr="00687681" w:rsidTr="001027FF">
        <w:tc>
          <w:tcPr>
            <w:tcW w:w="1883" w:type="dxa"/>
            <w:vMerge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1027FF" w:rsidRPr="00687681" w:rsidRDefault="001027FF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1027FF" w:rsidRPr="00687681" w:rsidRDefault="001027FF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470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736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69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19" w:type="dxa"/>
          </w:tcPr>
          <w:p w:rsidR="001027FF" w:rsidRPr="00E33464" w:rsidRDefault="001027FF" w:rsidP="007A0022">
            <w:r w:rsidRPr="00E33464">
              <w:t>11720,4</w:t>
            </w:r>
          </w:p>
        </w:tc>
        <w:tc>
          <w:tcPr>
            <w:tcW w:w="829" w:type="dxa"/>
          </w:tcPr>
          <w:p w:rsidR="001027FF" w:rsidRPr="00E33464" w:rsidRDefault="001027FF" w:rsidP="007A0022">
            <w:r w:rsidRPr="00E33464">
              <w:t>--</w:t>
            </w:r>
          </w:p>
        </w:tc>
        <w:tc>
          <w:tcPr>
            <w:tcW w:w="716" w:type="dxa"/>
          </w:tcPr>
          <w:p w:rsidR="001027FF" w:rsidRDefault="001027FF" w:rsidP="007A0022">
            <w:r w:rsidRPr="00E33464">
              <w:t>11720,4</w:t>
            </w:r>
          </w:p>
        </w:tc>
        <w:tc>
          <w:tcPr>
            <w:tcW w:w="942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1027FF" w:rsidRPr="00687681" w:rsidRDefault="001027FF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1863" w:rsidRPr="00687681" w:rsidTr="001027FF">
        <w:tc>
          <w:tcPr>
            <w:tcW w:w="1883" w:type="dxa"/>
            <w:vMerge w:val="restart"/>
          </w:tcPr>
          <w:p w:rsidR="00811863" w:rsidRPr="00687681" w:rsidRDefault="00811863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Основное мероприятие 1.2.</w:t>
            </w:r>
          </w:p>
          <w:p w:rsidR="00811863" w:rsidRPr="00687681" w:rsidRDefault="00811863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1187" w:type="dxa"/>
          </w:tcPr>
          <w:p w:rsidR="00811863" w:rsidRPr="00687681" w:rsidRDefault="00811863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811863" w:rsidRPr="00687681" w:rsidRDefault="00811863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470" w:type="dxa"/>
          </w:tcPr>
          <w:p w:rsidR="00811863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61" w:type="dxa"/>
          </w:tcPr>
          <w:p w:rsidR="00811863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36" w:type="dxa"/>
          </w:tcPr>
          <w:p w:rsidR="00811863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69" w:type="dxa"/>
          </w:tcPr>
          <w:p w:rsidR="00811863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19" w:type="dxa"/>
          </w:tcPr>
          <w:p w:rsidR="00811863" w:rsidRPr="00424041" w:rsidRDefault="001027FF" w:rsidP="003D0248">
            <w:r>
              <w:t>31677,77</w:t>
            </w:r>
          </w:p>
        </w:tc>
        <w:tc>
          <w:tcPr>
            <w:tcW w:w="829" w:type="dxa"/>
          </w:tcPr>
          <w:p w:rsidR="00811863" w:rsidRPr="00424041" w:rsidRDefault="00811863" w:rsidP="003D0248">
            <w:r w:rsidRPr="00424041">
              <w:t>3386,7</w:t>
            </w:r>
          </w:p>
        </w:tc>
        <w:tc>
          <w:tcPr>
            <w:tcW w:w="716" w:type="dxa"/>
          </w:tcPr>
          <w:p w:rsidR="00811863" w:rsidRPr="00424041" w:rsidRDefault="001027FF" w:rsidP="003D0248">
            <w:r>
              <w:t>3491,0</w:t>
            </w:r>
          </w:p>
        </w:tc>
        <w:tc>
          <w:tcPr>
            <w:tcW w:w="942" w:type="dxa"/>
          </w:tcPr>
          <w:p w:rsidR="00811863" w:rsidRPr="00424041" w:rsidRDefault="001027FF" w:rsidP="003D0248">
            <w:r>
              <w:t>2400,0</w:t>
            </w:r>
          </w:p>
        </w:tc>
        <w:tc>
          <w:tcPr>
            <w:tcW w:w="827" w:type="dxa"/>
          </w:tcPr>
          <w:p w:rsidR="00811863" w:rsidRPr="00424041" w:rsidRDefault="001027FF" w:rsidP="003D0248">
            <w:r>
              <w:t>2400,0</w:t>
            </w:r>
          </w:p>
        </w:tc>
        <w:tc>
          <w:tcPr>
            <w:tcW w:w="827" w:type="dxa"/>
          </w:tcPr>
          <w:p w:rsidR="00811863" w:rsidRPr="00424041" w:rsidRDefault="001027FF" w:rsidP="003D0248">
            <w:r>
              <w:t>2500,0</w:t>
            </w:r>
          </w:p>
        </w:tc>
        <w:tc>
          <w:tcPr>
            <w:tcW w:w="827" w:type="dxa"/>
          </w:tcPr>
          <w:p w:rsidR="00811863" w:rsidRPr="00424041" w:rsidRDefault="00811863" w:rsidP="003D0248">
            <w:r w:rsidRPr="00424041">
              <w:t>2500,00</w:t>
            </w:r>
          </w:p>
        </w:tc>
        <w:tc>
          <w:tcPr>
            <w:tcW w:w="827" w:type="dxa"/>
          </w:tcPr>
          <w:p w:rsidR="00811863" w:rsidRPr="00424041" w:rsidRDefault="00811863" w:rsidP="003D0248">
            <w:r w:rsidRPr="00424041">
              <w:t>2500,00</w:t>
            </w:r>
          </w:p>
        </w:tc>
        <w:tc>
          <w:tcPr>
            <w:tcW w:w="827" w:type="dxa"/>
          </w:tcPr>
          <w:p w:rsidR="00811863" w:rsidRPr="00424041" w:rsidRDefault="00811863" w:rsidP="003D0248">
            <w:r w:rsidRPr="00424041">
              <w:t>2500,00</w:t>
            </w:r>
          </w:p>
        </w:tc>
        <w:tc>
          <w:tcPr>
            <w:tcW w:w="827" w:type="dxa"/>
          </w:tcPr>
          <w:p w:rsidR="00811863" w:rsidRPr="00424041" w:rsidRDefault="00811863" w:rsidP="003D0248">
            <w:r w:rsidRPr="00424041">
              <w:t>2500,00</w:t>
            </w:r>
          </w:p>
        </w:tc>
        <w:tc>
          <w:tcPr>
            <w:tcW w:w="827" w:type="dxa"/>
          </w:tcPr>
          <w:p w:rsidR="00811863" w:rsidRPr="00424041" w:rsidRDefault="00811863" w:rsidP="003D0248">
            <w:r w:rsidRPr="00424041">
              <w:t>2500,00</w:t>
            </w:r>
          </w:p>
        </w:tc>
        <w:tc>
          <w:tcPr>
            <w:tcW w:w="827" w:type="dxa"/>
          </w:tcPr>
          <w:p w:rsidR="00811863" w:rsidRPr="00424041" w:rsidRDefault="00811863" w:rsidP="003D0248">
            <w:r w:rsidRPr="00424041">
              <w:t>2500,00</w:t>
            </w:r>
          </w:p>
        </w:tc>
        <w:tc>
          <w:tcPr>
            <w:tcW w:w="829" w:type="dxa"/>
          </w:tcPr>
          <w:p w:rsidR="00811863" w:rsidRDefault="00811863" w:rsidP="003D0248">
            <w:r w:rsidRPr="00424041">
              <w:t>2500,00</w:t>
            </w:r>
          </w:p>
        </w:tc>
      </w:tr>
      <w:tr w:rsidR="00687681" w:rsidRPr="00687681" w:rsidTr="001027FF">
        <w:tc>
          <w:tcPr>
            <w:tcW w:w="1883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87" w:type="dxa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470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73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6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1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2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861A2" w:rsidRPr="00687681" w:rsidTr="001027FF">
        <w:tc>
          <w:tcPr>
            <w:tcW w:w="1883" w:type="dxa"/>
            <w:vMerge/>
          </w:tcPr>
          <w:p w:rsidR="00A861A2" w:rsidRPr="00687681" w:rsidRDefault="00A861A2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bookmarkStart w:id="2" w:name="_GoBack"/>
            <w:bookmarkEnd w:id="2"/>
          </w:p>
        </w:tc>
        <w:tc>
          <w:tcPr>
            <w:tcW w:w="1187" w:type="dxa"/>
          </w:tcPr>
          <w:p w:rsidR="00A861A2" w:rsidRPr="00687681" w:rsidRDefault="00A861A2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A861A2" w:rsidRPr="00687681" w:rsidRDefault="00A861A2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470" w:type="dxa"/>
          </w:tcPr>
          <w:p w:rsidR="00A861A2" w:rsidRPr="00687681" w:rsidRDefault="00A861A2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461" w:type="dxa"/>
          </w:tcPr>
          <w:p w:rsidR="00A861A2" w:rsidRPr="00687681" w:rsidRDefault="00A861A2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736" w:type="dxa"/>
          </w:tcPr>
          <w:p w:rsidR="00A861A2" w:rsidRPr="00687681" w:rsidRDefault="00A861A2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00590</w:t>
            </w:r>
          </w:p>
        </w:tc>
        <w:tc>
          <w:tcPr>
            <w:tcW w:w="369" w:type="dxa"/>
          </w:tcPr>
          <w:p w:rsidR="00A861A2" w:rsidRPr="00687681" w:rsidRDefault="00A861A2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610</w:t>
            </w:r>
          </w:p>
        </w:tc>
        <w:tc>
          <w:tcPr>
            <w:tcW w:w="919" w:type="dxa"/>
          </w:tcPr>
          <w:p w:rsidR="00A861A2" w:rsidRPr="00775D5D" w:rsidRDefault="00A861A2" w:rsidP="00473ECB">
            <w:r w:rsidRPr="00775D5D">
              <w:t>31677,77</w:t>
            </w:r>
          </w:p>
        </w:tc>
        <w:tc>
          <w:tcPr>
            <w:tcW w:w="829" w:type="dxa"/>
          </w:tcPr>
          <w:p w:rsidR="00A861A2" w:rsidRPr="00775D5D" w:rsidRDefault="00A861A2" w:rsidP="00473ECB">
            <w:r w:rsidRPr="00775D5D">
              <w:t>3386,7</w:t>
            </w:r>
          </w:p>
        </w:tc>
        <w:tc>
          <w:tcPr>
            <w:tcW w:w="716" w:type="dxa"/>
          </w:tcPr>
          <w:p w:rsidR="00A861A2" w:rsidRPr="00775D5D" w:rsidRDefault="00A861A2" w:rsidP="00473ECB">
            <w:r w:rsidRPr="00775D5D">
              <w:t>3491,0</w:t>
            </w:r>
          </w:p>
        </w:tc>
        <w:tc>
          <w:tcPr>
            <w:tcW w:w="942" w:type="dxa"/>
          </w:tcPr>
          <w:p w:rsidR="00A861A2" w:rsidRPr="00775D5D" w:rsidRDefault="00A861A2" w:rsidP="00473ECB">
            <w:r w:rsidRPr="00775D5D">
              <w:t>2400,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400,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0</w:t>
            </w:r>
          </w:p>
        </w:tc>
        <w:tc>
          <w:tcPr>
            <w:tcW w:w="827" w:type="dxa"/>
          </w:tcPr>
          <w:p w:rsidR="00A861A2" w:rsidRPr="00775D5D" w:rsidRDefault="00A861A2" w:rsidP="00473ECB">
            <w:r w:rsidRPr="00775D5D">
              <w:t>2500,00</w:t>
            </w:r>
          </w:p>
        </w:tc>
        <w:tc>
          <w:tcPr>
            <w:tcW w:w="829" w:type="dxa"/>
          </w:tcPr>
          <w:p w:rsidR="00A861A2" w:rsidRDefault="00A861A2" w:rsidP="00A85BE3">
            <w:r w:rsidRPr="00C87C65">
              <w:t>2500,00</w:t>
            </w:r>
          </w:p>
        </w:tc>
      </w:tr>
    </w:tbl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D2D72" w:rsidRPr="00AD2D72" w:rsidRDefault="00AD2D72" w:rsidP="00AD2D72">
      <w:pPr>
        <w:ind w:left="8505"/>
        <w:jc w:val="center"/>
        <w:rPr>
          <w:sz w:val="28"/>
          <w:szCs w:val="28"/>
        </w:rPr>
      </w:pPr>
      <w:r w:rsidRPr="00AD2D72">
        <w:rPr>
          <w:sz w:val="28"/>
          <w:szCs w:val="28"/>
        </w:rPr>
        <w:t>Приложение № 5</w:t>
      </w:r>
    </w:p>
    <w:p w:rsidR="00AD2D72" w:rsidRPr="00AD2D72" w:rsidRDefault="00AD2D72" w:rsidP="00AD2D72">
      <w:pPr>
        <w:spacing w:line="252" w:lineRule="auto"/>
        <w:ind w:left="8505"/>
        <w:jc w:val="center"/>
        <w:rPr>
          <w:sz w:val="28"/>
          <w:szCs w:val="28"/>
        </w:rPr>
      </w:pPr>
      <w:r w:rsidRPr="00AD2D72">
        <w:rPr>
          <w:sz w:val="28"/>
          <w:szCs w:val="28"/>
        </w:rPr>
        <w:t>к муниципальной программе Верхнесеребряковского сельского поселения</w:t>
      </w:r>
      <w:r w:rsidRPr="00AD2D72">
        <w:rPr>
          <w:bCs/>
          <w:sz w:val="24"/>
          <w:szCs w:val="24"/>
        </w:rPr>
        <w:t xml:space="preserve"> </w:t>
      </w:r>
      <w:r w:rsidRPr="00AD2D72">
        <w:rPr>
          <w:sz w:val="28"/>
          <w:szCs w:val="28"/>
        </w:rPr>
        <w:t>«Развитие культуры и спорта»</w:t>
      </w:r>
    </w:p>
    <w:p w:rsidR="00AD2D72" w:rsidRPr="00AD2D72" w:rsidRDefault="00AD2D72" w:rsidP="00AD2D7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  <w:r w:rsidRPr="00AD2D72">
        <w:rPr>
          <w:kern w:val="2"/>
          <w:sz w:val="28"/>
          <w:szCs w:val="28"/>
        </w:rPr>
        <w:t>РАСХОДЫ</w:t>
      </w: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  <w:r w:rsidRPr="00AD2D72">
        <w:rPr>
          <w:kern w:val="2"/>
          <w:sz w:val="28"/>
          <w:szCs w:val="28"/>
        </w:rPr>
        <w:lastRenderedPageBreak/>
        <w:t>на реализацию муниципальной программы Верхнесеребряковского сельского поселения «</w:t>
      </w:r>
      <w:r w:rsidRPr="00AD2D72">
        <w:rPr>
          <w:sz w:val="28"/>
          <w:szCs w:val="28"/>
        </w:rPr>
        <w:t>Развитие культуры и спорта</w:t>
      </w:r>
      <w:r w:rsidRPr="00AD2D72">
        <w:rPr>
          <w:kern w:val="2"/>
          <w:sz w:val="28"/>
          <w:szCs w:val="28"/>
        </w:rPr>
        <w:t>»</w:t>
      </w: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9"/>
        <w:gridCol w:w="1828"/>
        <w:gridCol w:w="1035"/>
        <w:gridCol w:w="938"/>
        <w:gridCol w:w="936"/>
        <w:gridCol w:w="935"/>
        <w:gridCol w:w="834"/>
        <w:gridCol w:w="934"/>
        <w:gridCol w:w="935"/>
        <w:gridCol w:w="936"/>
        <w:gridCol w:w="935"/>
        <w:gridCol w:w="934"/>
        <w:gridCol w:w="935"/>
        <w:gridCol w:w="935"/>
        <w:gridCol w:w="935"/>
      </w:tblGrid>
      <w:tr w:rsidR="00AD2D72" w:rsidRPr="00AD2D72" w:rsidTr="007028B5">
        <w:tc>
          <w:tcPr>
            <w:tcW w:w="2752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 наименование подпро</w:t>
            </w:r>
            <w:r w:rsidRPr="00AD2D72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ъем расходов,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сего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AD2D72" w:rsidRPr="00AD2D72" w:rsidTr="007028B5">
        <w:tc>
          <w:tcPr>
            <w:tcW w:w="2752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D2D72" w:rsidRPr="00AD2D72" w:rsidRDefault="00AD2D72" w:rsidP="00AD2D72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23"/>
        <w:gridCol w:w="1792"/>
        <w:gridCol w:w="1037"/>
        <w:gridCol w:w="942"/>
        <w:gridCol w:w="942"/>
        <w:gridCol w:w="942"/>
        <w:gridCol w:w="848"/>
        <w:gridCol w:w="940"/>
        <w:gridCol w:w="941"/>
        <w:gridCol w:w="939"/>
        <w:gridCol w:w="939"/>
        <w:gridCol w:w="939"/>
        <w:gridCol w:w="939"/>
        <w:gridCol w:w="939"/>
        <w:gridCol w:w="939"/>
      </w:tblGrid>
      <w:tr w:rsidR="00AD2D72" w:rsidRPr="00AD2D72" w:rsidTr="00AD2D72">
        <w:trPr>
          <w:tblHeader/>
        </w:trPr>
        <w:tc>
          <w:tcPr>
            <w:tcW w:w="2817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11896" w:rsidRPr="00AD2D72" w:rsidTr="00AD2D72">
        <w:tc>
          <w:tcPr>
            <w:tcW w:w="2817" w:type="dxa"/>
            <w:vMerge w:val="restart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AD2D72">
              <w:rPr>
                <w:rFonts w:cs="Courier New"/>
                <w:bCs/>
                <w:sz w:val="24"/>
                <w:szCs w:val="24"/>
              </w:rPr>
              <w:t>Верхнесеребряковского сельского поселения</w:t>
            </w:r>
            <w:r w:rsidRPr="00AD2D72">
              <w:rPr>
                <w:kern w:val="2"/>
                <w:sz w:val="24"/>
                <w:szCs w:val="24"/>
              </w:rPr>
              <w:t xml:space="preserve"> «</w:t>
            </w:r>
            <w:r w:rsidRPr="00AD2D72">
              <w:rPr>
                <w:sz w:val="24"/>
                <w:szCs w:val="24"/>
              </w:rPr>
              <w:t>Развитие культуры и спорта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88" w:type="dxa"/>
          </w:tcPr>
          <w:p w:rsidR="00411896" w:rsidRPr="009D47EC" w:rsidRDefault="00411896" w:rsidP="002E2BA9">
            <w:r w:rsidRPr="009D47EC">
              <w:t>43398,1</w:t>
            </w:r>
          </w:p>
        </w:tc>
        <w:tc>
          <w:tcPr>
            <w:tcW w:w="1345" w:type="dxa"/>
          </w:tcPr>
          <w:p w:rsidR="00411896" w:rsidRPr="009D47EC" w:rsidRDefault="00411896" w:rsidP="002E2BA9">
            <w:r w:rsidRPr="009D47EC">
              <w:t>3386,7</w:t>
            </w:r>
          </w:p>
        </w:tc>
        <w:tc>
          <w:tcPr>
            <w:tcW w:w="1345" w:type="dxa"/>
          </w:tcPr>
          <w:p w:rsidR="00411896" w:rsidRPr="009D47EC" w:rsidRDefault="00411896" w:rsidP="002E2BA9">
            <w:r w:rsidRPr="009D47EC">
              <w:t>15211,4</w:t>
            </w:r>
          </w:p>
        </w:tc>
        <w:tc>
          <w:tcPr>
            <w:tcW w:w="1345" w:type="dxa"/>
          </w:tcPr>
          <w:p w:rsidR="00411896" w:rsidRPr="009D47EC" w:rsidRDefault="00411896" w:rsidP="002E2BA9">
            <w:r w:rsidRPr="009D47EC">
              <w:t>2400,00</w:t>
            </w:r>
          </w:p>
        </w:tc>
        <w:tc>
          <w:tcPr>
            <w:tcW w:w="1204" w:type="dxa"/>
          </w:tcPr>
          <w:p w:rsidR="00411896" w:rsidRPr="009D47EC" w:rsidRDefault="00411896" w:rsidP="002E2BA9">
            <w:r w:rsidRPr="009D47EC">
              <w:t>2400,00</w:t>
            </w:r>
          </w:p>
        </w:tc>
        <w:tc>
          <w:tcPr>
            <w:tcW w:w="1342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4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1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1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1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1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1" w:type="dxa"/>
          </w:tcPr>
          <w:p w:rsidR="00411896" w:rsidRPr="009D47EC" w:rsidRDefault="00411896" w:rsidP="002E2BA9">
            <w:r w:rsidRPr="009D47EC">
              <w:t>2500,00</w:t>
            </w:r>
          </w:p>
        </w:tc>
        <w:tc>
          <w:tcPr>
            <w:tcW w:w="1341" w:type="dxa"/>
          </w:tcPr>
          <w:p w:rsidR="00411896" w:rsidRDefault="00411896" w:rsidP="002E2BA9">
            <w:r w:rsidRPr="009D47EC">
              <w:t>2500,00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</w:tcPr>
          <w:p w:rsidR="00AD2D72" w:rsidRPr="001F17EE" w:rsidRDefault="00411896" w:rsidP="00AA6A6A">
            <w:r>
              <w:t>32240,3</w:t>
            </w:r>
          </w:p>
        </w:tc>
        <w:tc>
          <w:tcPr>
            <w:tcW w:w="1345" w:type="dxa"/>
          </w:tcPr>
          <w:p w:rsidR="00AD2D72" w:rsidRPr="001F17EE" w:rsidRDefault="00AD2D72" w:rsidP="00AA6A6A">
            <w:r w:rsidRPr="001F17EE">
              <w:t>3386,7</w:t>
            </w:r>
          </w:p>
        </w:tc>
        <w:tc>
          <w:tcPr>
            <w:tcW w:w="1345" w:type="dxa"/>
          </w:tcPr>
          <w:p w:rsidR="00AD2D72" w:rsidRPr="001F17EE" w:rsidRDefault="00411896" w:rsidP="00AA6A6A">
            <w:r>
              <w:t>4053,6</w:t>
            </w:r>
          </w:p>
        </w:tc>
        <w:tc>
          <w:tcPr>
            <w:tcW w:w="1345" w:type="dxa"/>
          </w:tcPr>
          <w:p w:rsidR="00AD2D72" w:rsidRPr="001F17EE" w:rsidRDefault="00411896" w:rsidP="00AA6A6A">
            <w:r>
              <w:t>2400,0</w:t>
            </w:r>
          </w:p>
        </w:tc>
        <w:tc>
          <w:tcPr>
            <w:tcW w:w="1204" w:type="dxa"/>
          </w:tcPr>
          <w:p w:rsidR="00AD2D72" w:rsidRPr="001F17EE" w:rsidRDefault="00411896" w:rsidP="00AA6A6A">
            <w:r>
              <w:t>2400,00</w:t>
            </w:r>
          </w:p>
        </w:tc>
        <w:tc>
          <w:tcPr>
            <w:tcW w:w="1342" w:type="dxa"/>
          </w:tcPr>
          <w:p w:rsidR="00AD2D72" w:rsidRPr="001F17EE" w:rsidRDefault="00411896" w:rsidP="00AA6A6A">
            <w:r>
              <w:t>2500,0</w:t>
            </w:r>
          </w:p>
        </w:tc>
        <w:tc>
          <w:tcPr>
            <w:tcW w:w="1344" w:type="dxa"/>
          </w:tcPr>
          <w:p w:rsidR="00AD2D72" w:rsidRPr="001F17EE" w:rsidRDefault="00AD2D72" w:rsidP="00AA6A6A">
            <w:r w:rsidRPr="001F17EE">
              <w:t>2500,00</w:t>
            </w:r>
          </w:p>
        </w:tc>
        <w:tc>
          <w:tcPr>
            <w:tcW w:w="1341" w:type="dxa"/>
          </w:tcPr>
          <w:p w:rsidR="00AD2D72" w:rsidRPr="001F17EE" w:rsidRDefault="00AD2D72" w:rsidP="00AA6A6A">
            <w:r w:rsidRPr="001F17EE">
              <w:t>2500,00</w:t>
            </w:r>
          </w:p>
        </w:tc>
        <w:tc>
          <w:tcPr>
            <w:tcW w:w="1341" w:type="dxa"/>
          </w:tcPr>
          <w:p w:rsidR="00AD2D72" w:rsidRPr="001F17EE" w:rsidRDefault="00AD2D72" w:rsidP="00AA6A6A">
            <w:r w:rsidRPr="001F17EE">
              <w:t>2500,00</w:t>
            </w:r>
          </w:p>
        </w:tc>
        <w:tc>
          <w:tcPr>
            <w:tcW w:w="1341" w:type="dxa"/>
          </w:tcPr>
          <w:p w:rsidR="00AD2D72" w:rsidRPr="001F17EE" w:rsidRDefault="00AD2D72" w:rsidP="00AA6A6A">
            <w:r w:rsidRPr="001F17EE">
              <w:t>2500,00</w:t>
            </w:r>
          </w:p>
        </w:tc>
        <w:tc>
          <w:tcPr>
            <w:tcW w:w="1341" w:type="dxa"/>
          </w:tcPr>
          <w:p w:rsidR="00AD2D72" w:rsidRPr="001F17EE" w:rsidRDefault="00AD2D72" w:rsidP="00AA6A6A">
            <w:r w:rsidRPr="001F17EE">
              <w:t>2500,00</w:t>
            </w:r>
          </w:p>
        </w:tc>
        <w:tc>
          <w:tcPr>
            <w:tcW w:w="1341" w:type="dxa"/>
          </w:tcPr>
          <w:p w:rsidR="00AD2D72" w:rsidRPr="001F17EE" w:rsidRDefault="00AD2D72" w:rsidP="00AA6A6A">
            <w:r w:rsidRPr="001F17EE">
              <w:t>2500,00</w:t>
            </w:r>
          </w:p>
        </w:tc>
        <w:tc>
          <w:tcPr>
            <w:tcW w:w="1341" w:type="dxa"/>
          </w:tcPr>
          <w:p w:rsidR="00AD2D72" w:rsidRDefault="00AD2D72" w:rsidP="00AA6A6A">
            <w:r w:rsidRPr="001F17EE">
              <w:t>2500,00</w:t>
            </w:r>
          </w:p>
        </w:tc>
      </w:tr>
      <w:tr w:rsidR="00411896" w:rsidRPr="00AD2D72" w:rsidTr="00AD2D72">
        <w:tc>
          <w:tcPr>
            <w:tcW w:w="2817" w:type="dxa"/>
            <w:vMerge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88" w:type="dxa"/>
          </w:tcPr>
          <w:p w:rsidR="00411896" w:rsidRPr="00D20C4A" w:rsidRDefault="00411896" w:rsidP="00C415E7">
            <w:r w:rsidRPr="00D20C4A">
              <w:t>11157,8</w:t>
            </w:r>
          </w:p>
        </w:tc>
        <w:tc>
          <w:tcPr>
            <w:tcW w:w="1345" w:type="dxa"/>
          </w:tcPr>
          <w:p w:rsidR="00411896" w:rsidRPr="00D20C4A" w:rsidRDefault="00411896" w:rsidP="00C415E7">
            <w:r w:rsidRPr="00D20C4A">
              <w:t>-</w:t>
            </w:r>
          </w:p>
        </w:tc>
        <w:tc>
          <w:tcPr>
            <w:tcW w:w="1345" w:type="dxa"/>
          </w:tcPr>
          <w:p w:rsidR="00411896" w:rsidRDefault="00411896" w:rsidP="00C415E7">
            <w:r w:rsidRPr="00D20C4A">
              <w:t>11157,8</w:t>
            </w:r>
          </w:p>
        </w:tc>
        <w:tc>
          <w:tcPr>
            <w:tcW w:w="1345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</w:tcPr>
          <w:p w:rsidR="00AD2D72" w:rsidRPr="00F73EF2" w:rsidRDefault="00411896" w:rsidP="001A70B6">
            <w:r>
              <w:t>-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11896" w:rsidRPr="00AD2D72" w:rsidTr="00AD2D72">
        <w:tc>
          <w:tcPr>
            <w:tcW w:w="2817" w:type="dxa"/>
            <w:vMerge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</w:tcPr>
          <w:p w:rsidR="00411896" w:rsidRPr="002E5A82" w:rsidRDefault="00411896" w:rsidP="00696F89">
            <w:r w:rsidRPr="002E5A82">
              <w:t>11157,8</w:t>
            </w:r>
          </w:p>
        </w:tc>
        <w:tc>
          <w:tcPr>
            <w:tcW w:w="1345" w:type="dxa"/>
          </w:tcPr>
          <w:p w:rsidR="00411896" w:rsidRPr="002E5A82" w:rsidRDefault="00411896" w:rsidP="00696F89">
            <w:r w:rsidRPr="002E5A82">
              <w:t>-</w:t>
            </w:r>
          </w:p>
        </w:tc>
        <w:tc>
          <w:tcPr>
            <w:tcW w:w="1345" w:type="dxa"/>
          </w:tcPr>
          <w:p w:rsidR="00411896" w:rsidRDefault="00411896" w:rsidP="00696F89">
            <w:r w:rsidRPr="002E5A82">
              <w:t>11157,8</w:t>
            </w:r>
          </w:p>
        </w:tc>
        <w:tc>
          <w:tcPr>
            <w:tcW w:w="1345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11896" w:rsidRPr="00AD2D72" w:rsidTr="00AD2D72">
        <w:tc>
          <w:tcPr>
            <w:tcW w:w="2817" w:type="dxa"/>
            <w:vMerge w:val="restart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Подпрограмма 1</w:t>
            </w:r>
          </w:p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D2D72">
              <w:rPr>
                <w:bCs/>
                <w:kern w:val="2"/>
                <w:sz w:val="24"/>
                <w:szCs w:val="24"/>
              </w:rPr>
              <w:t>«</w:t>
            </w:r>
            <w:r w:rsidRPr="00AD2D72">
              <w:rPr>
                <w:kern w:val="2"/>
                <w:sz w:val="24"/>
                <w:szCs w:val="24"/>
              </w:rPr>
              <w:t>Развитие культуры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88" w:type="dxa"/>
          </w:tcPr>
          <w:p w:rsidR="00411896" w:rsidRPr="00E43CFB" w:rsidRDefault="00411896" w:rsidP="00FA09E1">
            <w:r w:rsidRPr="00E43CFB">
              <w:t>43398,1</w:t>
            </w:r>
          </w:p>
        </w:tc>
        <w:tc>
          <w:tcPr>
            <w:tcW w:w="1345" w:type="dxa"/>
          </w:tcPr>
          <w:p w:rsidR="00411896" w:rsidRPr="00E43CFB" w:rsidRDefault="00411896" w:rsidP="00FA09E1">
            <w:r w:rsidRPr="00E43CFB">
              <w:t>3386,7</w:t>
            </w:r>
          </w:p>
        </w:tc>
        <w:tc>
          <w:tcPr>
            <w:tcW w:w="1345" w:type="dxa"/>
          </w:tcPr>
          <w:p w:rsidR="00411896" w:rsidRPr="00E43CFB" w:rsidRDefault="00411896" w:rsidP="00FA09E1">
            <w:r w:rsidRPr="00E43CFB">
              <w:t>15211,4</w:t>
            </w:r>
          </w:p>
        </w:tc>
        <w:tc>
          <w:tcPr>
            <w:tcW w:w="1345" w:type="dxa"/>
          </w:tcPr>
          <w:p w:rsidR="00411896" w:rsidRPr="00E43CFB" w:rsidRDefault="00411896" w:rsidP="00FA09E1">
            <w:r w:rsidRPr="00E43CFB">
              <w:t>2400,00</w:t>
            </w:r>
          </w:p>
        </w:tc>
        <w:tc>
          <w:tcPr>
            <w:tcW w:w="1204" w:type="dxa"/>
          </w:tcPr>
          <w:p w:rsidR="00411896" w:rsidRPr="00E43CFB" w:rsidRDefault="00411896" w:rsidP="00FA09E1">
            <w:r w:rsidRPr="00E43CFB">
              <w:t>2400,00</w:t>
            </w:r>
          </w:p>
        </w:tc>
        <w:tc>
          <w:tcPr>
            <w:tcW w:w="1342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4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1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1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1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1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1" w:type="dxa"/>
          </w:tcPr>
          <w:p w:rsidR="00411896" w:rsidRPr="00E43CFB" w:rsidRDefault="00411896" w:rsidP="00FA09E1">
            <w:r w:rsidRPr="00E43CFB">
              <w:t>2500,00</w:t>
            </w:r>
          </w:p>
        </w:tc>
        <w:tc>
          <w:tcPr>
            <w:tcW w:w="1341" w:type="dxa"/>
          </w:tcPr>
          <w:p w:rsidR="00411896" w:rsidRDefault="00411896" w:rsidP="00FA09E1">
            <w:r w:rsidRPr="00E43CFB">
              <w:t>2500,00</w:t>
            </w:r>
          </w:p>
        </w:tc>
      </w:tr>
      <w:tr w:rsidR="00411896" w:rsidRPr="00AD2D72" w:rsidTr="00AD2D72">
        <w:tc>
          <w:tcPr>
            <w:tcW w:w="2817" w:type="dxa"/>
            <w:vMerge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</w:tcPr>
          <w:p w:rsidR="00411896" w:rsidRPr="0009049B" w:rsidRDefault="00411896" w:rsidP="00FC724A">
            <w:r w:rsidRPr="0009049B">
              <w:t>32240,3</w:t>
            </w:r>
          </w:p>
        </w:tc>
        <w:tc>
          <w:tcPr>
            <w:tcW w:w="1345" w:type="dxa"/>
          </w:tcPr>
          <w:p w:rsidR="00411896" w:rsidRPr="0009049B" w:rsidRDefault="00411896" w:rsidP="00FC724A">
            <w:r w:rsidRPr="0009049B">
              <w:t>3386,7</w:t>
            </w:r>
          </w:p>
        </w:tc>
        <w:tc>
          <w:tcPr>
            <w:tcW w:w="1345" w:type="dxa"/>
          </w:tcPr>
          <w:p w:rsidR="00411896" w:rsidRPr="0009049B" w:rsidRDefault="00411896" w:rsidP="00FC724A">
            <w:r w:rsidRPr="0009049B">
              <w:t>4053,6</w:t>
            </w:r>
          </w:p>
        </w:tc>
        <w:tc>
          <w:tcPr>
            <w:tcW w:w="1345" w:type="dxa"/>
          </w:tcPr>
          <w:p w:rsidR="00411896" w:rsidRPr="0009049B" w:rsidRDefault="00411896" w:rsidP="00FC724A">
            <w:r w:rsidRPr="0009049B">
              <w:t>2400,0</w:t>
            </w:r>
          </w:p>
        </w:tc>
        <w:tc>
          <w:tcPr>
            <w:tcW w:w="1204" w:type="dxa"/>
          </w:tcPr>
          <w:p w:rsidR="00411896" w:rsidRPr="0009049B" w:rsidRDefault="00411896" w:rsidP="00FC724A">
            <w:r w:rsidRPr="0009049B">
              <w:t>2400,00</w:t>
            </w:r>
          </w:p>
        </w:tc>
        <w:tc>
          <w:tcPr>
            <w:tcW w:w="1342" w:type="dxa"/>
          </w:tcPr>
          <w:p w:rsidR="00411896" w:rsidRPr="0009049B" w:rsidRDefault="00411896" w:rsidP="00FC724A">
            <w:r w:rsidRPr="0009049B">
              <w:t>2500,0</w:t>
            </w:r>
          </w:p>
        </w:tc>
        <w:tc>
          <w:tcPr>
            <w:tcW w:w="1344" w:type="dxa"/>
          </w:tcPr>
          <w:p w:rsidR="00411896" w:rsidRPr="0009049B" w:rsidRDefault="00411896" w:rsidP="00FC724A">
            <w:r w:rsidRPr="0009049B">
              <w:t>2500,00</w:t>
            </w:r>
          </w:p>
        </w:tc>
        <w:tc>
          <w:tcPr>
            <w:tcW w:w="1341" w:type="dxa"/>
          </w:tcPr>
          <w:p w:rsidR="00411896" w:rsidRPr="0009049B" w:rsidRDefault="00411896" w:rsidP="00FC724A">
            <w:r w:rsidRPr="0009049B">
              <w:t>2500,00</w:t>
            </w:r>
          </w:p>
        </w:tc>
        <w:tc>
          <w:tcPr>
            <w:tcW w:w="1341" w:type="dxa"/>
          </w:tcPr>
          <w:p w:rsidR="00411896" w:rsidRPr="0009049B" w:rsidRDefault="00411896" w:rsidP="00FC724A">
            <w:r w:rsidRPr="0009049B">
              <w:t>2500,00</w:t>
            </w:r>
          </w:p>
        </w:tc>
        <w:tc>
          <w:tcPr>
            <w:tcW w:w="1341" w:type="dxa"/>
          </w:tcPr>
          <w:p w:rsidR="00411896" w:rsidRPr="0009049B" w:rsidRDefault="00411896" w:rsidP="00FC724A">
            <w:r w:rsidRPr="0009049B">
              <w:t>2500,00</w:t>
            </w:r>
          </w:p>
        </w:tc>
        <w:tc>
          <w:tcPr>
            <w:tcW w:w="1341" w:type="dxa"/>
          </w:tcPr>
          <w:p w:rsidR="00411896" w:rsidRPr="0009049B" w:rsidRDefault="00411896" w:rsidP="00FC724A">
            <w:r w:rsidRPr="0009049B">
              <w:t>2500,00</w:t>
            </w:r>
          </w:p>
        </w:tc>
        <w:tc>
          <w:tcPr>
            <w:tcW w:w="1341" w:type="dxa"/>
          </w:tcPr>
          <w:p w:rsidR="00411896" w:rsidRPr="0009049B" w:rsidRDefault="00411896" w:rsidP="00FC724A">
            <w:r w:rsidRPr="0009049B">
              <w:t>2500,00</w:t>
            </w:r>
          </w:p>
        </w:tc>
        <w:tc>
          <w:tcPr>
            <w:tcW w:w="1341" w:type="dxa"/>
          </w:tcPr>
          <w:p w:rsidR="00411896" w:rsidRDefault="00411896" w:rsidP="00FC724A">
            <w:r w:rsidRPr="0009049B">
              <w:t>2500,00</w:t>
            </w:r>
          </w:p>
        </w:tc>
      </w:tr>
      <w:tr w:rsidR="00411896" w:rsidRPr="00AD2D72" w:rsidTr="00AD2D72">
        <w:tc>
          <w:tcPr>
            <w:tcW w:w="2817" w:type="dxa"/>
            <w:vMerge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88" w:type="dxa"/>
          </w:tcPr>
          <w:p w:rsidR="00411896" w:rsidRPr="00D81141" w:rsidRDefault="00411896" w:rsidP="00CC4FFE">
            <w:r w:rsidRPr="00D81141">
              <w:t>11157,8</w:t>
            </w:r>
          </w:p>
        </w:tc>
        <w:tc>
          <w:tcPr>
            <w:tcW w:w="1345" w:type="dxa"/>
          </w:tcPr>
          <w:p w:rsidR="00411896" w:rsidRPr="00D81141" w:rsidRDefault="00411896" w:rsidP="00CC4FFE">
            <w:r w:rsidRPr="00D81141">
              <w:t>-</w:t>
            </w:r>
          </w:p>
        </w:tc>
        <w:tc>
          <w:tcPr>
            <w:tcW w:w="1345" w:type="dxa"/>
          </w:tcPr>
          <w:p w:rsidR="00411896" w:rsidRDefault="00411896" w:rsidP="00CC4FFE">
            <w:r w:rsidRPr="00D81141">
              <w:t>11157,8</w:t>
            </w:r>
          </w:p>
        </w:tc>
        <w:tc>
          <w:tcPr>
            <w:tcW w:w="1345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411896">
        <w:trPr>
          <w:trHeight w:val="617"/>
        </w:trPr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</w:tcPr>
          <w:p w:rsidR="00AD2D72" w:rsidRPr="00CF5047" w:rsidRDefault="00411896" w:rsidP="00C527C4">
            <w:r>
              <w:t>-</w:t>
            </w:r>
          </w:p>
        </w:tc>
        <w:tc>
          <w:tcPr>
            <w:tcW w:w="1345" w:type="dxa"/>
          </w:tcPr>
          <w:p w:rsidR="00AD2D72" w:rsidRPr="00CF5047" w:rsidRDefault="00AD2D72" w:rsidP="00C527C4">
            <w:r w:rsidRPr="00CF5047">
              <w:t>–</w:t>
            </w:r>
          </w:p>
        </w:tc>
        <w:tc>
          <w:tcPr>
            <w:tcW w:w="1345" w:type="dxa"/>
          </w:tcPr>
          <w:p w:rsidR="00AD2D72" w:rsidRPr="00CF5047" w:rsidRDefault="00411896" w:rsidP="00C527C4">
            <w:r>
              <w:t>-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11896" w:rsidRPr="00AD2D72" w:rsidTr="00AD2D72">
        <w:tc>
          <w:tcPr>
            <w:tcW w:w="2817" w:type="dxa"/>
            <w:vMerge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411896" w:rsidRPr="00AD2D72" w:rsidRDefault="00411896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</w:tcPr>
          <w:p w:rsidR="00411896" w:rsidRPr="005026D7" w:rsidRDefault="00411896" w:rsidP="000C0412">
            <w:r w:rsidRPr="005026D7">
              <w:t>11157,8</w:t>
            </w:r>
          </w:p>
        </w:tc>
        <w:tc>
          <w:tcPr>
            <w:tcW w:w="1345" w:type="dxa"/>
          </w:tcPr>
          <w:p w:rsidR="00411896" w:rsidRPr="005026D7" w:rsidRDefault="00411896" w:rsidP="000C0412">
            <w:r w:rsidRPr="005026D7">
              <w:t>-</w:t>
            </w:r>
          </w:p>
        </w:tc>
        <w:tc>
          <w:tcPr>
            <w:tcW w:w="1345" w:type="dxa"/>
          </w:tcPr>
          <w:p w:rsidR="00411896" w:rsidRDefault="00411896" w:rsidP="000C0412">
            <w:r w:rsidRPr="005026D7">
              <w:t>11157,8</w:t>
            </w:r>
          </w:p>
        </w:tc>
        <w:tc>
          <w:tcPr>
            <w:tcW w:w="1345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411896" w:rsidRPr="00AD2D72" w:rsidRDefault="00411896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 w:val="restart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lastRenderedPageBreak/>
              <w:t>Подпрограмма 2</w:t>
            </w:r>
          </w:p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bCs/>
                <w:kern w:val="2"/>
                <w:sz w:val="24"/>
                <w:szCs w:val="24"/>
              </w:rPr>
              <w:t>«</w:t>
            </w:r>
            <w:hyperlink w:anchor="sub_200" w:history="1">
              <w:r w:rsidRPr="00AD2D72">
                <w:rPr>
                  <w:bCs/>
                  <w:kern w:val="2"/>
                  <w:sz w:val="24"/>
                  <w:szCs w:val="24"/>
                </w:rPr>
                <w:t>Развитие</w:t>
              </w:r>
            </w:hyperlink>
            <w:r w:rsidRPr="00AD2D72">
              <w:rPr>
                <w:sz w:val="24"/>
                <w:szCs w:val="24"/>
              </w:rPr>
              <w:t xml:space="preserve"> физической культуры и массового спорта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88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204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2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4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Default="00AD2D72" w:rsidP="00E9578F">
            <w:r w:rsidRPr="0082504E"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5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204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2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4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Pr="0082504E" w:rsidRDefault="00AD2D72" w:rsidP="00E9578F">
            <w:r w:rsidRPr="0082504E">
              <w:t>–</w:t>
            </w:r>
          </w:p>
        </w:tc>
        <w:tc>
          <w:tcPr>
            <w:tcW w:w="1341" w:type="dxa"/>
          </w:tcPr>
          <w:p w:rsidR="00AD2D72" w:rsidRDefault="00AD2D72" w:rsidP="00E9578F">
            <w:r w:rsidRPr="0082504E"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AD2D72">
        <w:tc>
          <w:tcPr>
            <w:tcW w:w="2817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19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88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1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Pr="00EC7BFD" w:rsidRDefault="00EC7BFD" w:rsidP="00EC7BFD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EC7BFD">
        <w:rPr>
          <w:rFonts w:eastAsia="Calibri"/>
          <w:bCs/>
          <w:kern w:val="2"/>
          <w:sz w:val="28"/>
          <w:szCs w:val="28"/>
          <w:lang w:eastAsia="en-US"/>
        </w:rPr>
        <w:t xml:space="preserve">Глава Администрации </w:t>
      </w:r>
    </w:p>
    <w:p w:rsidR="00EC7BFD" w:rsidRPr="00387B84" w:rsidRDefault="00EC7BFD" w:rsidP="00EC7BFD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EC7BFD">
        <w:rPr>
          <w:rFonts w:eastAsia="Calibri"/>
          <w:bCs/>
          <w:kern w:val="2"/>
          <w:sz w:val="28"/>
          <w:szCs w:val="28"/>
          <w:lang w:eastAsia="en-US"/>
        </w:rPr>
        <w:t xml:space="preserve">Верхнесеребряковского сельского поселения                                        </w:t>
      </w:r>
      <w:proofErr w:type="spellStart"/>
      <w:r w:rsidRPr="00EC7BFD">
        <w:rPr>
          <w:rFonts w:eastAsia="Calibri"/>
          <w:bCs/>
          <w:kern w:val="2"/>
          <w:sz w:val="28"/>
          <w:szCs w:val="28"/>
          <w:lang w:eastAsia="en-US"/>
        </w:rPr>
        <w:t>Н.С.Сайчук</w:t>
      </w:r>
      <w:proofErr w:type="spellEnd"/>
    </w:p>
    <w:sectPr w:rsidR="00EC7BFD" w:rsidRPr="00387B84" w:rsidSect="001027FF">
      <w:footerReference w:type="even" r:id="rId11"/>
      <w:footerReference w:type="default" r:id="rId12"/>
      <w:pgSz w:w="16839" w:h="11907" w:orient="landscape" w:code="9"/>
      <w:pgMar w:top="567" w:right="510" w:bottom="454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70" w:rsidRDefault="00D14470">
      <w:r>
        <w:separator/>
      </w:r>
    </w:p>
  </w:endnote>
  <w:endnote w:type="continuationSeparator" w:id="0">
    <w:p w:rsidR="00D14470" w:rsidRDefault="00D1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F9" w:rsidRDefault="00E162F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2F9" w:rsidRDefault="00E162F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F9" w:rsidRDefault="00E162F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7FF">
      <w:rPr>
        <w:rStyle w:val="ab"/>
        <w:noProof/>
      </w:rPr>
      <w:t>3</w:t>
    </w:r>
    <w:r>
      <w:rPr>
        <w:rStyle w:val="ab"/>
      </w:rPr>
      <w:fldChar w:fldCharType="end"/>
    </w:r>
  </w:p>
  <w:p w:rsidR="00E162F9" w:rsidRPr="00FC4A04" w:rsidRDefault="00E162F9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F9" w:rsidRDefault="00E162F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2F9" w:rsidRDefault="00E162F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F9" w:rsidRDefault="00E162F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61A2">
      <w:rPr>
        <w:rStyle w:val="ab"/>
        <w:noProof/>
      </w:rPr>
      <w:t>7</w:t>
    </w:r>
    <w:r>
      <w:rPr>
        <w:rStyle w:val="ab"/>
      </w:rPr>
      <w:fldChar w:fldCharType="end"/>
    </w:r>
  </w:p>
  <w:p w:rsidR="00E162F9" w:rsidRPr="0081061A" w:rsidRDefault="00E162F9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70" w:rsidRDefault="00D14470">
      <w:r>
        <w:separator/>
      </w:r>
    </w:p>
  </w:footnote>
  <w:footnote w:type="continuationSeparator" w:id="0">
    <w:p w:rsidR="00D14470" w:rsidRDefault="00D1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27FF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49E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0945"/>
    <w:rsid w:val="00361865"/>
    <w:rsid w:val="003629F0"/>
    <w:rsid w:val="00366003"/>
    <w:rsid w:val="00367FF3"/>
    <w:rsid w:val="00370F7F"/>
    <w:rsid w:val="003718CF"/>
    <w:rsid w:val="00373B82"/>
    <w:rsid w:val="00380DB4"/>
    <w:rsid w:val="003821C4"/>
    <w:rsid w:val="00382936"/>
    <w:rsid w:val="00384E1C"/>
    <w:rsid w:val="00385F58"/>
    <w:rsid w:val="00387896"/>
    <w:rsid w:val="00387B84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4686"/>
    <w:rsid w:val="003C6C7C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111BA"/>
    <w:rsid w:val="00411896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A70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4092"/>
    <w:rsid w:val="004C50E1"/>
    <w:rsid w:val="004C7857"/>
    <w:rsid w:val="004D189D"/>
    <w:rsid w:val="004D1F5B"/>
    <w:rsid w:val="004D240E"/>
    <w:rsid w:val="004D355F"/>
    <w:rsid w:val="004D3C9D"/>
    <w:rsid w:val="004D7571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44CD"/>
    <w:rsid w:val="005A5CE4"/>
    <w:rsid w:val="005A6DEA"/>
    <w:rsid w:val="005A7563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30827"/>
    <w:rsid w:val="00633558"/>
    <w:rsid w:val="00635E08"/>
    <w:rsid w:val="0064321B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87681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0036"/>
    <w:rsid w:val="0070138C"/>
    <w:rsid w:val="0070444D"/>
    <w:rsid w:val="00711BFD"/>
    <w:rsid w:val="007126CC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6A7"/>
    <w:rsid w:val="00745ABF"/>
    <w:rsid w:val="00746D9B"/>
    <w:rsid w:val="00747B63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5BE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6B4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1863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67F4F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04E6"/>
    <w:rsid w:val="00961327"/>
    <w:rsid w:val="00962095"/>
    <w:rsid w:val="00962C0A"/>
    <w:rsid w:val="0096697E"/>
    <w:rsid w:val="00970DEA"/>
    <w:rsid w:val="00975A79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295"/>
    <w:rsid w:val="00A46A8A"/>
    <w:rsid w:val="00A5361A"/>
    <w:rsid w:val="00A54221"/>
    <w:rsid w:val="00A560E7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45E4"/>
    <w:rsid w:val="00A85845"/>
    <w:rsid w:val="00A861A2"/>
    <w:rsid w:val="00A87B6A"/>
    <w:rsid w:val="00A9194E"/>
    <w:rsid w:val="00A950D9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2D72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23C7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C09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191F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E46A7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2B85"/>
    <w:rsid w:val="00D135B2"/>
    <w:rsid w:val="00D13654"/>
    <w:rsid w:val="00D138C9"/>
    <w:rsid w:val="00D14470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2223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52A55"/>
    <w:rsid w:val="00E5304D"/>
    <w:rsid w:val="00E56A3B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3EC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1255"/>
    <w:rsid w:val="00EC5DE3"/>
    <w:rsid w:val="00EC7BFD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2BB9-E73A-4E61-8D76-8D3C81A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1</cp:revision>
  <cp:lastPrinted>2021-02-10T14:29:00Z</cp:lastPrinted>
  <dcterms:created xsi:type="dcterms:W3CDTF">2021-02-10T13:56:00Z</dcterms:created>
  <dcterms:modified xsi:type="dcterms:W3CDTF">2021-02-10T14:35:00Z</dcterms:modified>
</cp:coreProperties>
</file>